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B94034" w:rsidRPr="004F5E75" w:rsidTr="00C123A0">
        <w:trPr>
          <w:trHeight w:val="1418"/>
        </w:trPr>
        <w:tc>
          <w:tcPr>
            <w:tcW w:w="3151" w:type="dxa"/>
          </w:tcPr>
          <w:p w:rsidR="00B94034" w:rsidRPr="004F5E75" w:rsidRDefault="00B94034" w:rsidP="008D27CC">
            <w:pPr>
              <w:pStyle w:val="a3"/>
              <w:spacing w:line="19" w:lineRule="atLeast"/>
              <w:rPr>
                <w:rFonts w:ascii="TH SarabunIT๙" w:hAnsi="TH SarabunIT๙" w:cs="TH SarabunIT๙"/>
                <w:noProof/>
                <w:lang w:eastAsia="en-US"/>
              </w:rPr>
            </w:pPr>
          </w:p>
          <w:p w:rsidR="00B94034" w:rsidRPr="00BD13CE" w:rsidRDefault="00B94034" w:rsidP="008D27CC">
            <w:pPr>
              <w:pStyle w:val="a3"/>
              <w:spacing w:line="19" w:lineRule="atLeast"/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</w:pPr>
            <w:r w:rsidRPr="004F5E75">
              <w:rPr>
                <w:rFonts w:ascii="TH SarabunIT๙" w:hAnsi="TH SarabunIT๙" w:cs="TH SarabunIT๙"/>
                <w:noProof/>
                <w:cs/>
                <w:lang w:eastAsia="en-US"/>
              </w:rPr>
              <w:br/>
            </w:r>
          </w:p>
          <w:p w:rsidR="00B94034" w:rsidRDefault="00B94034" w:rsidP="008D27CC">
            <w:pPr>
              <w:spacing w:line="19" w:lineRule="atLeast"/>
              <w:rPr>
                <w:rFonts w:ascii="TH SarabunIT๙" w:hAnsi="TH SarabunIT๙" w:cs="TH SarabunIT๙"/>
                <w:sz w:val="12"/>
                <w:szCs w:val="12"/>
                <w:lang w:eastAsia="en-US"/>
              </w:rPr>
            </w:pPr>
          </w:p>
          <w:p w:rsidR="00B94034" w:rsidRDefault="00B94034" w:rsidP="008D27CC">
            <w:pPr>
              <w:spacing w:line="19" w:lineRule="atLeast"/>
              <w:rPr>
                <w:rFonts w:ascii="TH SarabunIT๙" w:hAnsi="TH SarabunIT๙" w:cs="TH SarabunIT๙"/>
                <w:sz w:val="16"/>
                <w:szCs w:val="16"/>
                <w:lang w:eastAsia="en-US"/>
              </w:rPr>
            </w:pPr>
          </w:p>
          <w:p w:rsidR="007E01DE" w:rsidRPr="007E01DE" w:rsidRDefault="007E01DE" w:rsidP="008D27CC">
            <w:pPr>
              <w:spacing w:line="19" w:lineRule="atLeast"/>
              <w:rPr>
                <w:rFonts w:ascii="TH SarabunIT๙" w:hAnsi="TH SarabunIT๙" w:cs="TH SarabunIT๙"/>
                <w:sz w:val="8"/>
                <w:szCs w:val="8"/>
                <w:lang w:eastAsia="en-US"/>
              </w:rPr>
            </w:pPr>
          </w:p>
          <w:p w:rsidR="00B94034" w:rsidRPr="004F5E75" w:rsidRDefault="00B94034" w:rsidP="008D27CC">
            <w:pPr>
              <w:pStyle w:val="a3"/>
              <w:spacing w:line="19" w:lineRule="atLeast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0</w:t>
            </w:r>
            <w:r w:rsidRPr="004F5E75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Pr="004F5E75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/</w:t>
            </w:r>
            <w:r w:rsidR="0096087E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B94034" w:rsidRPr="004F5E75" w:rsidRDefault="00B94034" w:rsidP="008D27CC">
            <w:pPr>
              <w:spacing w:line="19" w:lineRule="atLeast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F5E75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728896" behindDoc="1" locked="0" layoutInCell="1" allowOverlap="1" wp14:anchorId="46A70069" wp14:editId="0FC7A785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2700</wp:posOffset>
                  </wp:positionV>
                  <wp:extent cx="1011555" cy="1176655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153" y="21332"/>
                      <wp:lineTo x="21153" y="0"/>
                      <wp:lineTo x="0" y="0"/>
                    </wp:wrapPolygon>
                  </wp:wrapThrough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2" w:type="dxa"/>
          </w:tcPr>
          <w:p w:rsidR="00B94034" w:rsidRDefault="00B94034" w:rsidP="008D27CC">
            <w:pPr>
              <w:pStyle w:val="21"/>
              <w:spacing w:line="19" w:lineRule="atLeast"/>
              <w:rPr>
                <w:rFonts w:ascii="TH SarabunIT๙" w:hAnsi="TH SarabunIT๙" w:cs="TH SarabunIT๙"/>
                <w:noProof/>
              </w:rPr>
            </w:pPr>
            <w:r w:rsidRPr="004F5E75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B94034" w:rsidRDefault="00B94034" w:rsidP="008D27CC">
            <w:pPr>
              <w:pStyle w:val="21"/>
              <w:spacing w:line="19" w:lineRule="atLeast"/>
              <w:rPr>
                <w:rFonts w:ascii="TH SarabunIT๙" w:hAnsi="TH SarabunIT๙" w:cs="TH SarabunIT๙"/>
                <w:noProof/>
                <w:sz w:val="12"/>
                <w:szCs w:val="12"/>
              </w:rPr>
            </w:pPr>
          </w:p>
          <w:p w:rsidR="00B94034" w:rsidRDefault="00B94034" w:rsidP="008D27CC">
            <w:pPr>
              <w:pStyle w:val="21"/>
              <w:spacing w:line="19" w:lineRule="atLeast"/>
              <w:rPr>
                <w:rFonts w:ascii="TH SarabunIT๙" w:hAnsi="TH SarabunIT๙" w:cs="TH SarabunIT๙"/>
                <w:noProof/>
                <w:sz w:val="12"/>
                <w:szCs w:val="12"/>
              </w:rPr>
            </w:pPr>
          </w:p>
          <w:p w:rsidR="007E01DE" w:rsidRDefault="007E01DE" w:rsidP="008D27CC">
            <w:pPr>
              <w:pStyle w:val="21"/>
              <w:spacing w:line="19" w:lineRule="atLeast"/>
              <w:rPr>
                <w:rFonts w:ascii="TH SarabunIT๙" w:hAnsi="TH SarabunIT๙" w:cs="TH SarabunIT๙"/>
                <w:noProof/>
                <w:sz w:val="8"/>
                <w:szCs w:val="8"/>
              </w:rPr>
            </w:pPr>
          </w:p>
          <w:p w:rsidR="007E01DE" w:rsidRDefault="007E01DE" w:rsidP="008D27CC">
            <w:pPr>
              <w:pStyle w:val="21"/>
              <w:spacing w:line="19" w:lineRule="atLeast"/>
              <w:rPr>
                <w:rFonts w:ascii="TH SarabunIT๙" w:hAnsi="TH SarabunIT๙" w:cs="TH SarabunIT๙"/>
                <w:noProof/>
                <w:sz w:val="8"/>
                <w:szCs w:val="8"/>
              </w:rPr>
            </w:pPr>
          </w:p>
          <w:p w:rsidR="007E01DE" w:rsidRPr="007E01DE" w:rsidRDefault="007E01DE" w:rsidP="008D27CC">
            <w:pPr>
              <w:pStyle w:val="21"/>
              <w:spacing w:line="19" w:lineRule="atLeast"/>
              <w:rPr>
                <w:rFonts w:ascii="TH SarabunIT๙" w:hAnsi="TH SarabunIT๙" w:cs="TH SarabunIT๙"/>
                <w:noProof/>
                <w:sz w:val="12"/>
                <w:szCs w:val="12"/>
              </w:rPr>
            </w:pPr>
          </w:p>
          <w:p w:rsidR="00B94034" w:rsidRPr="00C16C6D" w:rsidRDefault="00B94034" w:rsidP="008D27CC">
            <w:pPr>
              <w:pStyle w:val="21"/>
              <w:spacing w:line="19" w:lineRule="atLeas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มส่งเสริมการปกครองท้องถิ่น</w:t>
            </w:r>
          </w:p>
          <w:p w:rsidR="00B94034" w:rsidRPr="004F5E75" w:rsidRDefault="00134B09" w:rsidP="008D27CC">
            <w:pPr>
              <w:spacing w:line="19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804487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 เขตดุสิต กทม. 10300</w:t>
            </w:r>
          </w:p>
        </w:tc>
      </w:tr>
    </w:tbl>
    <w:p w:rsidR="00B94034" w:rsidRPr="004F5E75" w:rsidRDefault="00B94034" w:rsidP="008D27CC">
      <w:pPr>
        <w:pStyle w:val="1"/>
        <w:tabs>
          <w:tab w:val="left" w:pos="1440"/>
        </w:tabs>
        <w:spacing w:line="19" w:lineRule="atLeast"/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B94034" w:rsidRPr="00066C33" w:rsidRDefault="00B94034" w:rsidP="008D27CC">
      <w:pPr>
        <w:pStyle w:val="1"/>
        <w:tabs>
          <w:tab w:val="left" w:pos="567"/>
          <w:tab w:val="left" w:pos="1440"/>
        </w:tabs>
        <w:spacing w:line="19" w:lineRule="atLeas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                 </w:t>
      </w:r>
      <w:r w:rsidR="0092568C">
        <w:rPr>
          <w:rFonts w:ascii="TH SarabunIT๙" w:hAnsi="TH SarabunIT๙" w:cs="TH SarabunIT๙" w:hint="cs"/>
          <w:b w:val="0"/>
          <w:bCs w:val="0"/>
          <w:cs/>
        </w:rPr>
        <w:t xml:space="preserve">                          มกราคม</w:t>
      </w:r>
      <w:r w:rsidR="005555D1">
        <w:rPr>
          <w:rFonts w:ascii="TH SarabunIT๙" w:hAnsi="TH SarabunIT๙" w:cs="TH SarabunIT๙" w:hint="cs"/>
          <w:b w:val="0"/>
          <w:bCs w:val="0"/>
          <w:cs/>
        </w:rPr>
        <w:t xml:space="preserve"> 2563</w:t>
      </w:r>
    </w:p>
    <w:p w:rsidR="00B94034" w:rsidRPr="006218C6" w:rsidRDefault="00B94034" w:rsidP="008D27CC">
      <w:pPr>
        <w:tabs>
          <w:tab w:val="left" w:pos="1418"/>
        </w:tabs>
        <w:spacing w:line="19" w:lineRule="atLeast"/>
        <w:rPr>
          <w:rFonts w:ascii="TH SarabunIT๙" w:hAnsi="TH SarabunIT๙" w:cs="TH SarabunIT๙"/>
          <w:sz w:val="12"/>
          <w:szCs w:val="12"/>
        </w:rPr>
      </w:pPr>
    </w:p>
    <w:p w:rsidR="0092568C" w:rsidRDefault="00B94034" w:rsidP="0092568C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01DE">
        <w:rPr>
          <w:rFonts w:ascii="TH SarabunPSK" w:hAnsi="TH SarabunPSK" w:cs="TH SarabunPSK"/>
          <w:sz w:val="32"/>
          <w:szCs w:val="32"/>
          <w:cs/>
        </w:rPr>
        <w:t>เรื่อง</w:t>
      </w:r>
      <w:r w:rsidR="00134B09" w:rsidRPr="007E01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568C">
        <w:rPr>
          <w:rFonts w:ascii="TH SarabunPSK" w:hAnsi="TH SarabunPSK" w:cs="TH SarabunPSK" w:hint="cs"/>
          <w:sz w:val="32"/>
          <w:szCs w:val="32"/>
          <w:cs/>
        </w:rPr>
        <w:t>การฝึกอบรมเพื่อเสริมสร้างสมรรถนะการบริหารจัดการขยะมูลฝอย</w:t>
      </w:r>
    </w:p>
    <w:p w:rsidR="00B94034" w:rsidRPr="007E01DE" w:rsidRDefault="00B94034" w:rsidP="0092568C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01D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</w:t>
      </w:r>
      <w:r w:rsidR="002E0737" w:rsidRPr="007E01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  </w:t>
      </w:r>
      <w:r w:rsidR="00FD7F4A" w:rsidRPr="007E01D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่าราชการจังหวัด ทุกจังหวัด</w:t>
      </w:r>
    </w:p>
    <w:p w:rsidR="0092568C" w:rsidRPr="00075294" w:rsidRDefault="00FD7F4A" w:rsidP="000319FD">
      <w:pPr>
        <w:tabs>
          <w:tab w:val="left" w:pos="709"/>
          <w:tab w:val="left" w:pos="993"/>
          <w:tab w:val="left" w:pos="1418"/>
          <w:tab w:val="left" w:pos="1701"/>
          <w:tab w:val="left" w:pos="779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75294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F44149" w:rsidRPr="000752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568C" w:rsidRPr="00075294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ควบคุมมลพิษ ด่วนที่สุด ที่ </w:t>
      </w:r>
      <w:proofErr w:type="spellStart"/>
      <w:r w:rsidR="0092568C" w:rsidRPr="00075294">
        <w:rPr>
          <w:rFonts w:ascii="TH SarabunIT๙" w:hAnsi="TH SarabunIT๙" w:cs="TH SarabunIT๙"/>
          <w:sz w:val="32"/>
          <w:szCs w:val="32"/>
          <w:cs/>
        </w:rPr>
        <w:t>ทส</w:t>
      </w:r>
      <w:proofErr w:type="spellEnd"/>
      <w:r w:rsidR="0092568C" w:rsidRPr="00075294">
        <w:rPr>
          <w:rFonts w:ascii="TH SarabunIT๙" w:hAnsi="TH SarabunIT๙" w:cs="TH SarabunIT๙"/>
          <w:sz w:val="32"/>
          <w:szCs w:val="32"/>
          <w:cs/>
        </w:rPr>
        <w:t xml:space="preserve"> 0304/543 ลงวันที่ 17 มกราคม 2563</w:t>
      </w:r>
      <w:r w:rsidR="00075294">
        <w:rPr>
          <w:rFonts w:ascii="TH SarabunIT๙" w:hAnsi="TH SarabunIT๙" w:cs="TH SarabunIT๙"/>
          <w:sz w:val="32"/>
          <w:szCs w:val="32"/>
        </w:rPr>
        <w:br/>
        <w:t xml:space="preserve">             </w:t>
      </w:r>
      <w:r w:rsidR="00075294">
        <w:rPr>
          <w:rFonts w:ascii="TH SarabunIT๙" w:hAnsi="TH SarabunIT๙" w:cs="TH SarabunIT๙"/>
          <w:sz w:val="16"/>
          <w:szCs w:val="16"/>
        </w:rPr>
        <w:t xml:space="preserve"> </w:t>
      </w:r>
      <w:r w:rsidR="0092568C" w:rsidRPr="00075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294">
        <w:rPr>
          <w:rFonts w:ascii="TH SarabunIT๙" w:hAnsi="TH SarabunIT๙" w:cs="TH SarabunIT๙"/>
          <w:sz w:val="32"/>
          <w:szCs w:val="32"/>
        </w:rPr>
        <w:t xml:space="preserve">   </w:t>
      </w:r>
      <w:r w:rsidR="000319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568C" w:rsidRPr="00075294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92568C" w:rsidRPr="00075294" w:rsidRDefault="00B94034" w:rsidP="00075294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E01DE">
        <w:rPr>
          <w:rFonts w:ascii="TH SarabunPSK" w:hAnsi="TH SarabunPSK" w:cs="TH SarabunPSK"/>
          <w:sz w:val="32"/>
          <w:szCs w:val="32"/>
          <w:cs/>
        </w:rPr>
        <w:tab/>
      </w:r>
      <w:r w:rsidR="00116989" w:rsidRPr="007E01DE">
        <w:rPr>
          <w:rFonts w:ascii="TH SarabunPSK" w:hAnsi="TH SarabunPSK" w:cs="TH SarabunPSK"/>
          <w:sz w:val="32"/>
          <w:szCs w:val="32"/>
          <w:cs/>
        </w:rPr>
        <w:tab/>
      </w:r>
      <w:r w:rsidR="0092568C" w:rsidRPr="00075294">
        <w:rPr>
          <w:rFonts w:ascii="TH SarabunIT๙" w:hAnsi="TH SarabunIT๙" w:cs="TH SarabunIT๙"/>
          <w:sz w:val="32"/>
          <w:szCs w:val="32"/>
          <w:cs/>
        </w:rPr>
        <w:t>ด้วย</w:t>
      </w:r>
      <w:r w:rsidR="00C963AE" w:rsidRPr="00075294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</w:t>
      </w:r>
      <w:r w:rsidR="00116989" w:rsidRPr="00075294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92568C" w:rsidRPr="00075294">
        <w:rPr>
          <w:rFonts w:ascii="TH SarabunIT๙" w:hAnsi="TH SarabunIT๙" w:cs="TH SarabunIT๙"/>
          <w:sz w:val="32"/>
          <w:szCs w:val="32"/>
          <w:cs/>
        </w:rPr>
        <w:t>ได้รับแจ้งจากกรมควบคุมมลพิษว่า</w:t>
      </w:r>
      <w:r w:rsidR="00075294" w:rsidRPr="0007529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2568C" w:rsidRPr="00075294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075294" w:rsidRPr="00075294">
        <w:rPr>
          <w:rFonts w:ascii="TH SarabunIT๙" w:hAnsi="TH SarabunIT๙" w:cs="TH SarabunIT๙" w:hint="cs"/>
          <w:sz w:val="32"/>
          <w:szCs w:val="32"/>
          <w:cs/>
        </w:rPr>
        <w:br/>
      </w:r>
      <w:r w:rsidR="0092568C" w:rsidRPr="00075294">
        <w:rPr>
          <w:rFonts w:ascii="TH SarabunIT๙" w:hAnsi="TH SarabunIT๙" w:cs="TH SarabunIT๙"/>
          <w:sz w:val="32"/>
          <w:szCs w:val="32"/>
          <w:cs/>
        </w:rPr>
        <w:t xml:space="preserve">จัดการฝึกอบรมเพื่อเสริมสร้างสมรรถนะการบริหารจัดการขยะมูลฝอย ระหว่างวันที่ 3 – 5 กุมภาพันธ์ 2563 </w:t>
      </w:r>
      <w:r w:rsidR="00A37551" w:rsidRPr="00075294">
        <w:rPr>
          <w:rFonts w:ascii="TH SarabunIT๙" w:hAnsi="TH SarabunIT๙" w:cs="TH SarabunIT๙"/>
          <w:sz w:val="32"/>
          <w:szCs w:val="32"/>
          <w:cs/>
        </w:rPr>
        <w:br/>
      </w:r>
      <w:r w:rsidR="0092568C" w:rsidRPr="00075294">
        <w:rPr>
          <w:rFonts w:ascii="TH SarabunIT๙" w:hAnsi="TH SarabunIT๙" w:cs="TH SarabunIT๙"/>
          <w:sz w:val="32"/>
          <w:szCs w:val="32"/>
          <w:cs/>
        </w:rPr>
        <w:t xml:space="preserve">ณ โรงแรม </w:t>
      </w:r>
      <w:proofErr w:type="spellStart"/>
      <w:r w:rsidR="0092568C" w:rsidRPr="00075294">
        <w:rPr>
          <w:rFonts w:ascii="TH SarabunIT๙" w:hAnsi="TH SarabunIT๙" w:cs="TH SarabunIT๙"/>
          <w:sz w:val="32"/>
          <w:szCs w:val="32"/>
          <w:cs/>
        </w:rPr>
        <w:t>ดิ</w:t>
      </w:r>
      <w:proofErr w:type="spellEnd"/>
      <w:r w:rsidR="0092568C" w:rsidRPr="00075294">
        <w:rPr>
          <w:rFonts w:ascii="TH SarabunIT๙" w:hAnsi="TH SarabunIT๙" w:cs="TH SarabunIT๙"/>
          <w:sz w:val="32"/>
          <w:szCs w:val="32"/>
          <w:cs/>
        </w:rPr>
        <w:t xml:space="preserve"> เอม</w:t>
      </w:r>
      <w:proofErr w:type="spellStart"/>
      <w:r w:rsidR="0092568C" w:rsidRPr="00075294">
        <w:rPr>
          <w:rFonts w:ascii="TH SarabunIT๙" w:hAnsi="TH SarabunIT๙" w:cs="TH SarabunIT๙"/>
          <w:sz w:val="32"/>
          <w:szCs w:val="32"/>
          <w:cs/>
        </w:rPr>
        <w:t>เมอ</w:t>
      </w:r>
      <w:r w:rsidR="00A37551" w:rsidRPr="00075294">
        <w:rPr>
          <w:rFonts w:ascii="TH SarabunIT๙" w:hAnsi="TH SarabunIT๙" w:cs="TH SarabunIT๙"/>
          <w:sz w:val="32"/>
          <w:szCs w:val="32"/>
          <w:cs/>
        </w:rPr>
        <w:t>รัลด์</w:t>
      </w:r>
      <w:proofErr w:type="spellEnd"/>
      <w:r w:rsidR="00A37551" w:rsidRPr="00075294">
        <w:rPr>
          <w:rFonts w:ascii="TH SarabunIT๙" w:hAnsi="TH SarabunIT๙" w:cs="TH SarabunIT๙"/>
          <w:sz w:val="32"/>
          <w:szCs w:val="32"/>
          <w:cs/>
        </w:rPr>
        <w:t xml:space="preserve"> กรุงเทพมหานคร</w:t>
      </w:r>
      <w:r w:rsidR="0092568C" w:rsidRPr="00075294">
        <w:rPr>
          <w:rFonts w:ascii="TH SarabunIT๙" w:hAnsi="TH SarabunIT๙" w:cs="TH SarabunIT๙"/>
          <w:sz w:val="32"/>
          <w:szCs w:val="32"/>
          <w:cs/>
        </w:rPr>
        <w:t xml:space="preserve"> โดยมีกลุ่มเป้าหมายประกอบด้วย ผู้แทนจากสำนักงานสิ่งแวดล้อมภาคที่ 1 – 16 สำนักงานทรัพยากรธรรมชาติและสิ่งแวดล้อมจังหวัด 76 จังหวัด และสำนักงานส่งเสริม</w:t>
      </w:r>
      <w:r w:rsidR="00A37551" w:rsidRPr="00075294">
        <w:rPr>
          <w:rFonts w:ascii="TH SarabunIT๙" w:hAnsi="TH SarabunIT๙" w:cs="TH SarabunIT๙"/>
          <w:sz w:val="32"/>
          <w:szCs w:val="32"/>
          <w:cs/>
        </w:rPr>
        <w:br/>
      </w:r>
      <w:r w:rsidR="0092568C" w:rsidRPr="00075294">
        <w:rPr>
          <w:rFonts w:ascii="TH SarabunIT๙" w:hAnsi="TH SarabunIT๙" w:cs="TH SarabunIT๙"/>
          <w:sz w:val="32"/>
          <w:szCs w:val="32"/>
          <w:cs/>
        </w:rPr>
        <w:t>การปกครองท้องถิ่นจังหวัด 76 จังหวัด</w:t>
      </w:r>
      <w:r w:rsidR="002F6241" w:rsidRPr="00075294">
        <w:rPr>
          <w:rFonts w:ascii="TH SarabunIT๙" w:hAnsi="TH SarabunIT๙" w:cs="TH SarabunIT๙"/>
          <w:sz w:val="32"/>
          <w:szCs w:val="32"/>
          <w:cs/>
        </w:rPr>
        <w:t xml:space="preserve"> โดยกรมควบคุมมลพิษจะรับผิดชอบค่าใช้จ่ายในการฝึกอบรม </w:t>
      </w:r>
      <w:r w:rsidR="00A37551" w:rsidRPr="00075294">
        <w:rPr>
          <w:rFonts w:ascii="TH SarabunIT๙" w:hAnsi="TH SarabunIT๙" w:cs="TH SarabunIT๙"/>
          <w:sz w:val="32"/>
          <w:szCs w:val="32"/>
          <w:cs/>
        </w:rPr>
        <w:br/>
      </w:r>
      <w:r w:rsidR="002F6241" w:rsidRPr="00075294">
        <w:rPr>
          <w:rFonts w:ascii="TH SarabunIT๙" w:hAnsi="TH SarabunIT๙" w:cs="TH SarabunIT๙"/>
          <w:sz w:val="32"/>
          <w:szCs w:val="32"/>
          <w:cs/>
        </w:rPr>
        <w:t xml:space="preserve">คือ ค่าอาหารในระหว่างการฝึกอบรม (ค่าอาหารกลางวัน ค่าอาหารว่างและเครื่องดื่ม ตอนเช้าและตอนบ่าย) </w:t>
      </w:r>
      <w:r w:rsidR="002F6241" w:rsidRPr="00075294">
        <w:rPr>
          <w:rFonts w:ascii="TH SarabunIT๙" w:hAnsi="TH SarabunIT๙" w:cs="TH SarabunIT๙"/>
          <w:spacing w:val="-8"/>
          <w:sz w:val="32"/>
          <w:szCs w:val="32"/>
          <w:cs/>
        </w:rPr>
        <w:t>ค่าที่พักจำนวน 2 คืน (ระหว่างวันที่ 3 – 5 กุมภาพันธ์ 2563) สำหรับค่าใช้จ่ายในการเดินทาง และค่าใช้จ่ายอื่น ๆ</w:t>
      </w:r>
      <w:r w:rsidR="002F6241" w:rsidRPr="00075294">
        <w:rPr>
          <w:rFonts w:ascii="TH SarabunIT๙" w:hAnsi="TH SarabunIT๙" w:cs="TH SarabunIT๙"/>
          <w:sz w:val="32"/>
          <w:szCs w:val="32"/>
          <w:cs/>
        </w:rPr>
        <w:t xml:space="preserve"> ของผู้เข้าร่วมการฝึกอบรมฯ ให้เบิกจ่ายจากต้นสังกัด</w:t>
      </w:r>
      <w:r w:rsidR="00EE6B65" w:rsidRPr="00075294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ตามสิ่งที่ส่งมาด้วย</w:t>
      </w:r>
    </w:p>
    <w:p w:rsidR="00EE6B65" w:rsidRDefault="00116989" w:rsidP="00CA2ABE">
      <w:pPr>
        <w:tabs>
          <w:tab w:val="left" w:pos="1418"/>
          <w:tab w:val="left" w:pos="1701"/>
          <w:tab w:val="left" w:pos="2127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E01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27CC" w:rsidRPr="00CA2ABE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</w:t>
      </w:r>
      <w:r w:rsidR="00EE6B65" w:rsidRPr="00CA2ABE">
        <w:rPr>
          <w:rFonts w:ascii="TH SarabunIT๙" w:hAnsi="TH SarabunIT๙" w:cs="TH SarabunIT๙"/>
          <w:spacing w:val="-8"/>
          <w:sz w:val="32"/>
          <w:szCs w:val="32"/>
          <w:cs/>
        </w:rPr>
        <w:t>พิจารณาแล้วเห็นว่า เพื่อให้การฝึกอบรมดังกล่าวเป็นไปด้วยความ</w:t>
      </w:r>
      <w:r w:rsidR="00EE6B65" w:rsidRPr="00A37551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ะบรรลุวัตถุประสงค์ จึงขอความอนุเคราะห์จากจังหวัดมอบหมายให้ท้องถิ่นจังหวัดหรือเจ้าหน้าที่</w:t>
      </w:r>
      <w:r w:rsidR="00CA2AB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E6B65" w:rsidRPr="00A37551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ข้อง จำนวน 1 ท่าน เข้าร่วมการฝึกอบรม และขอให้จัดส่งแบบตอบรับเข้าร่วมการฝึกอบรมฯ</w:t>
      </w:r>
      <w:r w:rsidR="00EE6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ABE">
        <w:rPr>
          <w:rFonts w:ascii="TH SarabunIT๙" w:hAnsi="TH SarabunIT๙" w:cs="TH SarabunIT๙"/>
          <w:sz w:val="32"/>
          <w:szCs w:val="32"/>
          <w:cs/>
        </w:rPr>
        <w:br/>
      </w:r>
      <w:r w:rsidR="00EE6B65">
        <w:rPr>
          <w:rFonts w:ascii="TH SarabunIT๙" w:hAnsi="TH SarabunIT๙" w:cs="TH SarabunIT๙" w:hint="cs"/>
          <w:sz w:val="32"/>
          <w:szCs w:val="32"/>
          <w:cs/>
        </w:rPr>
        <w:t xml:space="preserve">ไปยังกรมควบคุมมลพิษโดยตรง ภายในวันที่ 23 มกราคม 2563 ทางโทรสารหมายเลข 0 2298 5398 </w:t>
      </w:r>
      <w:r w:rsidR="005555D1">
        <w:rPr>
          <w:rFonts w:ascii="TH SarabunIT๙" w:hAnsi="TH SarabunIT๙" w:cs="TH SarabunIT๙" w:hint="cs"/>
          <w:sz w:val="32"/>
          <w:szCs w:val="32"/>
          <w:cs/>
        </w:rPr>
        <w:t xml:space="preserve">หรือจดหมายอิเล็กทรอนิกส์ </w:t>
      </w:r>
      <w:hyperlink r:id="rId10" w:history="1">
        <w:r w:rsidR="00C40B83" w:rsidRPr="00C40B83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may_we</w:t>
        </w:r>
        <w:r w:rsidR="00C40B83" w:rsidRPr="00C40B83">
          <w:rPr>
            <w:rStyle w:val="ab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18@</w:t>
        </w:r>
        <w:r w:rsidR="00C40B83" w:rsidRPr="00C40B83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otmail.com</w:t>
        </w:r>
        <w:r w:rsidR="00C40B83" w:rsidRPr="00C40B83">
          <w:rPr>
            <w:rStyle w:val="ab"/>
            <w:rFonts w:ascii="TH SarabunIT๙" w:hAnsi="TH SarabunIT๙" w:cs="TH SarabunIT๙" w:hint="cs"/>
            <w:color w:val="000000" w:themeColor="text1"/>
            <w:sz w:val="20"/>
            <w:szCs w:val="20"/>
            <w:u w:val="none"/>
            <w:cs/>
          </w:rPr>
          <w:t xml:space="preserve"> </w:t>
        </w:r>
        <w:r w:rsidR="00C40B83" w:rsidRPr="00C40B83">
          <w:rPr>
            <w:rStyle w:val="ab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>ทั้งนี้</w:t>
        </w:r>
      </w:hyperlink>
      <w:r w:rsidR="00C40B83">
        <w:rPr>
          <w:rFonts w:ascii="TH SarabunIT๙" w:hAnsi="TH SarabunIT๙" w:cs="TH SarabunIT๙" w:hint="cs"/>
          <w:sz w:val="32"/>
          <w:szCs w:val="32"/>
          <w:cs/>
        </w:rPr>
        <w:t xml:space="preserve"> กรมควบคุมมลพิษได้</w:t>
      </w:r>
      <w:r w:rsidR="005555D1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C40B83">
        <w:rPr>
          <w:rFonts w:ascii="TH SarabunIT๙" w:hAnsi="TH SarabunIT๙" w:cs="TH SarabunIT๙"/>
          <w:sz w:val="32"/>
          <w:szCs w:val="32"/>
          <w:cs/>
        </w:rPr>
        <w:br/>
      </w:r>
      <w:r w:rsidR="005555D1">
        <w:rPr>
          <w:rFonts w:ascii="TH SarabunIT๙" w:hAnsi="TH SarabunIT๙" w:cs="TH SarabunIT๙" w:hint="cs"/>
          <w:sz w:val="32"/>
          <w:szCs w:val="32"/>
          <w:cs/>
        </w:rPr>
        <w:t>นางสาวภัทรภร ศรีชำนิ นักวิชาการสิ่งแวดล้อมชำนาญการ หมายเลขโทรศัพท์ 0 2298 2483</w:t>
      </w:r>
      <w:r w:rsidR="00CA2A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3AC">
        <w:rPr>
          <w:rFonts w:ascii="TH SarabunIT๙" w:hAnsi="TH SarabunIT๙" w:cs="TH SarabunIT๙"/>
          <w:sz w:val="32"/>
          <w:szCs w:val="32"/>
          <w:cs/>
        </w:rPr>
        <w:br/>
      </w:r>
      <w:r w:rsidR="005555D1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เคลื่อนที่ 09 8256 8837 เป็นผู้ประสานงาน</w:t>
      </w:r>
      <w:r w:rsidR="00EE6B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94034" w:rsidRDefault="00B94034" w:rsidP="00A57466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111"/>
          <w:tab w:val="left" w:pos="567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734FA">
        <w:rPr>
          <w:rFonts w:ascii="TH SarabunIT๙" w:hAnsi="TH SarabunIT๙" w:cs="TH SarabunIT๙" w:hint="cs"/>
          <w:sz w:val="32"/>
          <w:szCs w:val="32"/>
          <w:cs/>
        </w:rPr>
        <w:tab/>
      </w:r>
      <w:r w:rsidRPr="006734F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94129A">
        <w:rPr>
          <w:rFonts w:ascii="TH SarabunIT๙" w:hAnsi="TH SarabunIT๙" w:cs="TH SarabunIT๙" w:hint="cs"/>
          <w:sz w:val="32"/>
          <w:szCs w:val="32"/>
          <w:cs/>
        </w:rPr>
        <w:t>โปรดพิจาร</w:t>
      </w:r>
      <w:r w:rsidRPr="006734FA">
        <w:rPr>
          <w:rFonts w:ascii="TH SarabunIT๙" w:hAnsi="TH SarabunIT๙" w:cs="TH SarabunIT๙" w:hint="cs"/>
          <w:sz w:val="32"/>
          <w:szCs w:val="32"/>
          <w:cs/>
        </w:rPr>
        <w:t>ณา</w:t>
      </w:r>
    </w:p>
    <w:p w:rsidR="00B94034" w:rsidRDefault="00B94034" w:rsidP="00A57466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253"/>
          <w:tab w:val="left" w:pos="567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4C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B94034" w:rsidRDefault="00B94034" w:rsidP="001015BA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253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034" w:rsidRDefault="00B94034" w:rsidP="001015BA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253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034" w:rsidRDefault="00B94034" w:rsidP="001015BA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253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5561A" w:rsidRDefault="0035561A" w:rsidP="001015B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94034" w:rsidRDefault="00B94034" w:rsidP="001015BA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E4C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5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129A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5555D1" w:rsidRDefault="005555D1" w:rsidP="007E01DE">
      <w:pPr>
        <w:tabs>
          <w:tab w:val="left" w:pos="1134"/>
        </w:tabs>
        <w:spacing w:line="20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555D1" w:rsidRDefault="005555D1" w:rsidP="007E01DE">
      <w:pPr>
        <w:tabs>
          <w:tab w:val="left" w:pos="1134"/>
        </w:tabs>
        <w:spacing w:line="20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555D1" w:rsidRDefault="005555D1" w:rsidP="007E01DE">
      <w:pPr>
        <w:tabs>
          <w:tab w:val="left" w:pos="1134"/>
        </w:tabs>
        <w:spacing w:line="20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57F94" w:rsidRDefault="00B94034" w:rsidP="00724DE4">
      <w:pPr>
        <w:tabs>
          <w:tab w:val="left" w:pos="1134"/>
        </w:tabs>
        <w:spacing w:line="209" w:lineRule="auto"/>
        <w:rPr>
          <w:rFonts w:ascii="TH SarabunIT๙" w:hAnsi="TH SarabunIT๙" w:cs="TH SarabunIT๙"/>
          <w:sz w:val="32"/>
          <w:szCs w:val="32"/>
        </w:rPr>
      </w:pPr>
      <w:r w:rsidRPr="001871DD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:rsidR="00B94034" w:rsidRDefault="00780610" w:rsidP="007E01DE">
      <w:pPr>
        <w:spacing w:line="20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  <w:r w:rsidR="00B94034" w:rsidRPr="001871DD">
        <w:rPr>
          <w:rFonts w:ascii="TH SarabunIT๙" w:hAnsi="TH SarabunIT๙" w:cs="TH SarabunIT๙"/>
          <w:spacing w:val="-14"/>
          <w:sz w:val="32"/>
          <w:szCs w:val="32"/>
        </w:rPr>
        <w:br/>
      </w:r>
      <w:r w:rsidR="00B94034" w:rsidRPr="001871DD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B94034" w:rsidRPr="001871DD">
        <w:rPr>
          <w:rFonts w:ascii="TH SarabunIT๙" w:hAnsi="TH SarabunIT๙" w:cs="TH SarabunIT๙"/>
          <w:spacing w:val="-4"/>
          <w:sz w:val="32"/>
          <w:szCs w:val="32"/>
          <w:cs/>
        </w:rPr>
        <w:t>๐-๒๒41-9000  ต่อ 2112</w:t>
      </w:r>
      <w:r w:rsidR="00857F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94034" w:rsidRPr="001871DD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B9403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94034" w:rsidRPr="001871DD">
        <w:rPr>
          <w:rFonts w:ascii="TH SarabunIT๙" w:hAnsi="TH SarabunIT๙" w:cs="TH SarabunIT๙"/>
          <w:sz w:val="32"/>
          <w:szCs w:val="32"/>
          <w:cs/>
        </w:rPr>
        <w:t>-2241-2066</w:t>
      </w:r>
    </w:p>
    <w:p w:rsidR="00B94034" w:rsidRDefault="0094129A" w:rsidP="007E01DE">
      <w:pPr>
        <w:spacing w:line="20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้องเกียรติ  นัยนาประเสริฐ  โทร 08-5788-3497</w:t>
      </w:r>
    </w:p>
    <w:p w:rsidR="00724DE4" w:rsidRDefault="00724DE4" w:rsidP="007E01DE">
      <w:pPr>
        <w:spacing w:line="209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724DE4" w:rsidSect="00724DE4">
      <w:headerReference w:type="even" r:id="rId11"/>
      <w:pgSz w:w="11907" w:h="16840" w:code="9"/>
      <w:pgMar w:top="851" w:right="1077" w:bottom="28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A0" w:rsidRDefault="00C123A0">
      <w:r>
        <w:separator/>
      </w:r>
    </w:p>
  </w:endnote>
  <w:endnote w:type="continuationSeparator" w:id="0">
    <w:p w:rsidR="00C123A0" w:rsidRDefault="00C1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A0" w:rsidRDefault="00C123A0">
      <w:r>
        <w:separator/>
      </w:r>
    </w:p>
  </w:footnote>
  <w:footnote w:type="continuationSeparator" w:id="0">
    <w:p w:rsidR="00C123A0" w:rsidRDefault="00C1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A0" w:rsidRDefault="00C123A0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C123A0" w:rsidRDefault="00C123A0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18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3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43"/>
    <w:rsid w:val="0000174B"/>
    <w:rsid w:val="00003186"/>
    <w:rsid w:val="00005714"/>
    <w:rsid w:val="00006786"/>
    <w:rsid w:val="00007855"/>
    <w:rsid w:val="00007BAE"/>
    <w:rsid w:val="00007DDA"/>
    <w:rsid w:val="0001001F"/>
    <w:rsid w:val="00010E3C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E0F"/>
    <w:rsid w:val="0002110E"/>
    <w:rsid w:val="00023286"/>
    <w:rsid w:val="00023BC2"/>
    <w:rsid w:val="00024012"/>
    <w:rsid w:val="000256F3"/>
    <w:rsid w:val="00026FE4"/>
    <w:rsid w:val="00030C4F"/>
    <w:rsid w:val="0003114D"/>
    <w:rsid w:val="000319FD"/>
    <w:rsid w:val="0003275B"/>
    <w:rsid w:val="00032BBA"/>
    <w:rsid w:val="000331F0"/>
    <w:rsid w:val="00033581"/>
    <w:rsid w:val="000349CF"/>
    <w:rsid w:val="00035CD0"/>
    <w:rsid w:val="0003653F"/>
    <w:rsid w:val="000367EE"/>
    <w:rsid w:val="00036909"/>
    <w:rsid w:val="00037590"/>
    <w:rsid w:val="000417A6"/>
    <w:rsid w:val="000419B4"/>
    <w:rsid w:val="00041ACF"/>
    <w:rsid w:val="00041C38"/>
    <w:rsid w:val="00041F95"/>
    <w:rsid w:val="000429EE"/>
    <w:rsid w:val="00043B4A"/>
    <w:rsid w:val="0004442C"/>
    <w:rsid w:val="000445A3"/>
    <w:rsid w:val="00044960"/>
    <w:rsid w:val="00044BD4"/>
    <w:rsid w:val="000462B6"/>
    <w:rsid w:val="000475B0"/>
    <w:rsid w:val="00047980"/>
    <w:rsid w:val="0005081E"/>
    <w:rsid w:val="00051AF2"/>
    <w:rsid w:val="00051D52"/>
    <w:rsid w:val="00052186"/>
    <w:rsid w:val="0005231B"/>
    <w:rsid w:val="000525A8"/>
    <w:rsid w:val="00054A6A"/>
    <w:rsid w:val="00055592"/>
    <w:rsid w:val="000579EF"/>
    <w:rsid w:val="00060D19"/>
    <w:rsid w:val="00062D19"/>
    <w:rsid w:val="00063037"/>
    <w:rsid w:val="000641C5"/>
    <w:rsid w:val="00064E5B"/>
    <w:rsid w:val="00065609"/>
    <w:rsid w:val="000665F0"/>
    <w:rsid w:val="000666AA"/>
    <w:rsid w:val="000667A8"/>
    <w:rsid w:val="0006693B"/>
    <w:rsid w:val="00066A9E"/>
    <w:rsid w:val="00066FC8"/>
    <w:rsid w:val="00067512"/>
    <w:rsid w:val="00067E98"/>
    <w:rsid w:val="000708A1"/>
    <w:rsid w:val="00070B96"/>
    <w:rsid w:val="000711CC"/>
    <w:rsid w:val="000721E2"/>
    <w:rsid w:val="00072514"/>
    <w:rsid w:val="000728CB"/>
    <w:rsid w:val="00073015"/>
    <w:rsid w:val="000736B8"/>
    <w:rsid w:val="00075294"/>
    <w:rsid w:val="00075D05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E61"/>
    <w:rsid w:val="00083FFD"/>
    <w:rsid w:val="000855F5"/>
    <w:rsid w:val="00085F2C"/>
    <w:rsid w:val="000870E0"/>
    <w:rsid w:val="00087B43"/>
    <w:rsid w:val="00087BC7"/>
    <w:rsid w:val="00087F3D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6AA3"/>
    <w:rsid w:val="00096F2C"/>
    <w:rsid w:val="00097CDD"/>
    <w:rsid w:val="000A1A02"/>
    <w:rsid w:val="000A2AA9"/>
    <w:rsid w:val="000A2F1D"/>
    <w:rsid w:val="000A3EBA"/>
    <w:rsid w:val="000A3ED8"/>
    <w:rsid w:val="000A4C93"/>
    <w:rsid w:val="000A69A4"/>
    <w:rsid w:val="000A7695"/>
    <w:rsid w:val="000B071E"/>
    <w:rsid w:val="000B0B36"/>
    <w:rsid w:val="000B1196"/>
    <w:rsid w:val="000B13DA"/>
    <w:rsid w:val="000B1594"/>
    <w:rsid w:val="000B3362"/>
    <w:rsid w:val="000B6CEC"/>
    <w:rsid w:val="000B7837"/>
    <w:rsid w:val="000C026A"/>
    <w:rsid w:val="000C05C3"/>
    <w:rsid w:val="000C0AA6"/>
    <w:rsid w:val="000C13EB"/>
    <w:rsid w:val="000C1DEC"/>
    <w:rsid w:val="000C3105"/>
    <w:rsid w:val="000C3F0C"/>
    <w:rsid w:val="000C41BD"/>
    <w:rsid w:val="000C5868"/>
    <w:rsid w:val="000C7FD9"/>
    <w:rsid w:val="000D013B"/>
    <w:rsid w:val="000D05A9"/>
    <w:rsid w:val="000D0DF9"/>
    <w:rsid w:val="000D0E8F"/>
    <w:rsid w:val="000D14EB"/>
    <w:rsid w:val="000D3A26"/>
    <w:rsid w:val="000D4439"/>
    <w:rsid w:val="000D4B25"/>
    <w:rsid w:val="000D6376"/>
    <w:rsid w:val="000E1F40"/>
    <w:rsid w:val="000E2241"/>
    <w:rsid w:val="000E3B35"/>
    <w:rsid w:val="000E6E16"/>
    <w:rsid w:val="000F04D6"/>
    <w:rsid w:val="000F3ED8"/>
    <w:rsid w:val="000F476C"/>
    <w:rsid w:val="000F4A79"/>
    <w:rsid w:val="000F4E8D"/>
    <w:rsid w:val="000F5A11"/>
    <w:rsid w:val="000F5A64"/>
    <w:rsid w:val="000F5BD6"/>
    <w:rsid w:val="000F6506"/>
    <w:rsid w:val="00100879"/>
    <w:rsid w:val="00100D3C"/>
    <w:rsid w:val="001015BA"/>
    <w:rsid w:val="00102B75"/>
    <w:rsid w:val="00103D5B"/>
    <w:rsid w:val="00104738"/>
    <w:rsid w:val="00104BBC"/>
    <w:rsid w:val="0010637C"/>
    <w:rsid w:val="0010647B"/>
    <w:rsid w:val="00106D88"/>
    <w:rsid w:val="00111C22"/>
    <w:rsid w:val="00111D32"/>
    <w:rsid w:val="0011215E"/>
    <w:rsid w:val="00112237"/>
    <w:rsid w:val="0011246F"/>
    <w:rsid w:val="0011248E"/>
    <w:rsid w:val="001133BF"/>
    <w:rsid w:val="00113EA0"/>
    <w:rsid w:val="001151F5"/>
    <w:rsid w:val="00116328"/>
    <w:rsid w:val="00116989"/>
    <w:rsid w:val="001174A1"/>
    <w:rsid w:val="00117A2A"/>
    <w:rsid w:val="00117B48"/>
    <w:rsid w:val="001201A9"/>
    <w:rsid w:val="001202FB"/>
    <w:rsid w:val="001208DF"/>
    <w:rsid w:val="001214BB"/>
    <w:rsid w:val="00121BC0"/>
    <w:rsid w:val="001233CF"/>
    <w:rsid w:val="00123CBF"/>
    <w:rsid w:val="001249DE"/>
    <w:rsid w:val="00125EE9"/>
    <w:rsid w:val="0012648E"/>
    <w:rsid w:val="001273C7"/>
    <w:rsid w:val="00127B36"/>
    <w:rsid w:val="00127BBC"/>
    <w:rsid w:val="00130446"/>
    <w:rsid w:val="00132C48"/>
    <w:rsid w:val="0013395F"/>
    <w:rsid w:val="00134B09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12EF"/>
    <w:rsid w:val="00141D32"/>
    <w:rsid w:val="0014226C"/>
    <w:rsid w:val="00142E12"/>
    <w:rsid w:val="001432A4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25D4"/>
    <w:rsid w:val="0015318B"/>
    <w:rsid w:val="001536A0"/>
    <w:rsid w:val="00154505"/>
    <w:rsid w:val="00154946"/>
    <w:rsid w:val="00154C82"/>
    <w:rsid w:val="00154E53"/>
    <w:rsid w:val="00155B01"/>
    <w:rsid w:val="0015706A"/>
    <w:rsid w:val="001570F2"/>
    <w:rsid w:val="0015795B"/>
    <w:rsid w:val="00157BBC"/>
    <w:rsid w:val="0016033F"/>
    <w:rsid w:val="00161CA1"/>
    <w:rsid w:val="0016209E"/>
    <w:rsid w:val="001643FD"/>
    <w:rsid w:val="001678C8"/>
    <w:rsid w:val="00170D78"/>
    <w:rsid w:val="00170D7F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8CE"/>
    <w:rsid w:val="00193FCF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018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48BD"/>
    <w:rsid w:val="001C554E"/>
    <w:rsid w:val="001C5E9B"/>
    <w:rsid w:val="001C68D7"/>
    <w:rsid w:val="001C6BD1"/>
    <w:rsid w:val="001C779D"/>
    <w:rsid w:val="001D220A"/>
    <w:rsid w:val="001D24B7"/>
    <w:rsid w:val="001D2505"/>
    <w:rsid w:val="001D2625"/>
    <w:rsid w:val="001D38B5"/>
    <w:rsid w:val="001D5915"/>
    <w:rsid w:val="001D7879"/>
    <w:rsid w:val="001D7E47"/>
    <w:rsid w:val="001E09B3"/>
    <w:rsid w:val="001E345B"/>
    <w:rsid w:val="001E37CE"/>
    <w:rsid w:val="001E382E"/>
    <w:rsid w:val="001E4996"/>
    <w:rsid w:val="001E49A8"/>
    <w:rsid w:val="001E5FC2"/>
    <w:rsid w:val="001E61B3"/>
    <w:rsid w:val="001E62CF"/>
    <w:rsid w:val="001E742A"/>
    <w:rsid w:val="001F0544"/>
    <w:rsid w:val="001F065E"/>
    <w:rsid w:val="001F0F61"/>
    <w:rsid w:val="001F3473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A70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174"/>
    <w:rsid w:val="00221338"/>
    <w:rsid w:val="0022137E"/>
    <w:rsid w:val="002214F7"/>
    <w:rsid w:val="00222B0E"/>
    <w:rsid w:val="002245B8"/>
    <w:rsid w:val="002254CF"/>
    <w:rsid w:val="00225CAE"/>
    <w:rsid w:val="00226D2D"/>
    <w:rsid w:val="00226EA2"/>
    <w:rsid w:val="00227135"/>
    <w:rsid w:val="0023021E"/>
    <w:rsid w:val="0023239B"/>
    <w:rsid w:val="002333CF"/>
    <w:rsid w:val="00233575"/>
    <w:rsid w:val="0023382E"/>
    <w:rsid w:val="002346D0"/>
    <w:rsid w:val="00234842"/>
    <w:rsid w:val="002354CB"/>
    <w:rsid w:val="00235FB1"/>
    <w:rsid w:val="00236217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B3F"/>
    <w:rsid w:val="00245126"/>
    <w:rsid w:val="00246581"/>
    <w:rsid w:val="002518E7"/>
    <w:rsid w:val="00252D86"/>
    <w:rsid w:val="00253A30"/>
    <w:rsid w:val="00253DA3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FDA"/>
    <w:rsid w:val="00265066"/>
    <w:rsid w:val="00265961"/>
    <w:rsid w:val="00265DE4"/>
    <w:rsid w:val="002667F1"/>
    <w:rsid w:val="002709B4"/>
    <w:rsid w:val="00271533"/>
    <w:rsid w:val="00271BA7"/>
    <w:rsid w:val="00271BCD"/>
    <w:rsid w:val="00273EEC"/>
    <w:rsid w:val="002763E8"/>
    <w:rsid w:val="00276C1B"/>
    <w:rsid w:val="00281B4C"/>
    <w:rsid w:val="00282E69"/>
    <w:rsid w:val="00283C83"/>
    <w:rsid w:val="00284289"/>
    <w:rsid w:val="002845EC"/>
    <w:rsid w:val="00284E30"/>
    <w:rsid w:val="002870E1"/>
    <w:rsid w:val="00287BFC"/>
    <w:rsid w:val="002903C0"/>
    <w:rsid w:val="0029048D"/>
    <w:rsid w:val="0029137A"/>
    <w:rsid w:val="00292C6B"/>
    <w:rsid w:val="00293F17"/>
    <w:rsid w:val="002952E5"/>
    <w:rsid w:val="00295DE4"/>
    <w:rsid w:val="00296800"/>
    <w:rsid w:val="00297E5E"/>
    <w:rsid w:val="002A04B7"/>
    <w:rsid w:val="002A0DEC"/>
    <w:rsid w:val="002A2378"/>
    <w:rsid w:val="002A2474"/>
    <w:rsid w:val="002A24DA"/>
    <w:rsid w:val="002A2FB5"/>
    <w:rsid w:val="002A3584"/>
    <w:rsid w:val="002A3793"/>
    <w:rsid w:val="002A3DDF"/>
    <w:rsid w:val="002A4297"/>
    <w:rsid w:val="002A4439"/>
    <w:rsid w:val="002A5B6A"/>
    <w:rsid w:val="002A7D4F"/>
    <w:rsid w:val="002B063C"/>
    <w:rsid w:val="002B1CF4"/>
    <w:rsid w:val="002B2D8F"/>
    <w:rsid w:val="002B31C1"/>
    <w:rsid w:val="002B3313"/>
    <w:rsid w:val="002B37B3"/>
    <w:rsid w:val="002B38D8"/>
    <w:rsid w:val="002B553F"/>
    <w:rsid w:val="002B59FC"/>
    <w:rsid w:val="002B613F"/>
    <w:rsid w:val="002B68AA"/>
    <w:rsid w:val="002B6CAA"/>
    <w:rsid w:val="002C0D4C"/>
    <w:rsid w:val="002C0FA8"/>
    <w:rsid w:val="002C17C5"/>
    <w:rsid w:val="002C1A2D"/>
    <w:rsid w:val="002C22F2"/>
    <w:rsid w:val="002C239D"/>
    <w:rsid w:val="002C2940"/>
    <w:rsid w:val="002C2ADB"/>
    <w:rsid w:val="002C2C81"/>
    <w:rsid w:val="002C2FB7"/>
    <w:rsid w:val="002C3FD5"/>
    <w:rsid w:val="002C545B"/>
    <w:rsid w:val="002C5B6C"/>
    <w:rsid w:val="002C5CBE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0737"/>
    <w:rsid w:val="002E60E8"/>
    <w:rsid w:val="002E611D"/>
    <w:rsid w:val="002E6133"/>
    <w:rsid w:val="002E6CD7"/>
    <w:rsid w:val="002E7500"/>
    <w:rsid w:val="002E76A1"/>
    <w:rsid w:val="002F041A"/>
    <w:rsid w:val="002F1CD5"/>
    <w:rsid w:val="002F222A"/>
    <w:rsid w:val="002F24D4"/>
    <w:rsid w:val="002F29F4"/>
    <w:rsid w:val="002F36A9"/>
    <w:rsid w:val="002F36DB"/>
    <w:rsid w:val="002F3BBF"/>
    <w:rsid w:val="002F474A"/>
    <w:rsid w:val="002F477D"/>
    <w:rsid w:val="002F5F46"/>
    <w:rsid w:val="002F6241"/>
    <w:rsid w:val="002F6566"/>
    <w:rsid w:val="002F6923"/>
    <w:rsid w:val="002F705E"/>
    <w:rsid w:val="002F7196"/>
    <w:rsid w:val="002F7527"/>
    <w:rsid w:val="00300E43"/>
    <w:rsid w:val="003021F1"/>
    <w:rsid w:val="0030292F"/>
    <w:rsid w:val="00303637"/>
    <w:rsid w:val="003043B7"/>
    <w:rsid w:val="00305A8E"/>
    <w:rsid w:val="00306191"/>
    <w:rsid w:val="003069C9"/>
    <w:rsid w:val="00306BE3"/>
    <w:rsid w:val="00307A0D"/>
    <w:rsid w:val="00307CED"/>
    <w:rsid w:val="00310295"/>
    <w:rsid w:val="00312DC0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41C"/>
    <w:rsid w:val="00334BF9"/>
    <w:rsid w:val="003354C6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655"/>
    <w:rsid w:val="00342D2A"/>
    <w:rsid w:val="00342FFB"/>
    <w:rsid w:val="003437C2"/>
    <w:rsid w:val="00344716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61A"/>
    <w:rsid w:val="00355E4D"/>
    <w:rsid w:val="003568CF"/>
    <w:rsid w:val="0035751F"/>
    <w:rsid w:val="00360276"/>
    <w:rsid w:val="0036075F"/>
    <w:rsid w:val="00361142"/>
    <w:rsid w:val="00362DB0"/>
    <w:rsid w:val="0036448C"/>
    <w:rsid w:val="00364CBF"/>
    <w:rsid w:val="00364D8B"/>
    <w:rsid w:val="003660E1"/>
    <w:rsid w:val="0036640D"/>
    <w:rsid w:val="00367246"/>
    <w:rsid w:val="00367546"/>
    <w:rsid w:val="00367659"/>
    <w:rsid w:val="00367E1E"/>
    <w:rsid w:val="00371164"/>
    <w:rsid w:val="00371C71"/>
    <w:rsid w:val="00374CA6"/>
    <w:rsid w:val="003754AF"/>
    <w:rsid w:val="00375613"/>
    <w:rsid w:val="00375B09"/>
    <w:rsid w:val="00380461"/>
    <w:rsid w:val="00380E34"/>
    <w:rsid w:val="003822B5"/>
    <w:rsid w:val="00382642"/>
    <w:rsid w:val="003827CD"/>
    <w:rsid w:val="00382AD2"/>
    <w:rsid w:val="00382FD5"/>
    <w:rsid w:val="00383862"/>
    <w:rsid w:val="003846A9"/>
    <w:rsid w:val="003847F5"/>
    <w:rsid w:val="00385C35"/>
    <w:rsid w:val="00385F96"/>
    <w:rsid w:val="003861BD"/>
    <w:rsid w:val="00387F21"/>
    <w:rsid w:val="00391F46"/>
    <w:rsid w:val="003921D8"/>
    <w:rsid w:val="0039250E"/>
    <w:rsid w:val="00392FEF"/>
    <w:rsid w:val="003933B4"/>
    <w:rsid w:val="0039359B"/>
    <w:rsid w:val="00393746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0B51"/>
    <w:rsid w:val="003A3110"/>
    <w:rsid w:val="003A3999"/>
    <w:rsid w:val="003A3AEF"/>
    <w:rsid w:val="003A4542"/>
    <w:rsid w:val="003A52A0"/>
    <w:rsid w:val="003A6281"/>
    <w:rsid w:val="003A699B"/>
    <w:rsid w:val="003A6E35"/>
    <w:rsid w:val="003A761D"/>
    <w:rsid w:val="003B069C"/>
    <w:rsid w:val="003B0C49"/>
    <w:rsid w:val="003B0D0E"/>
    <w:rsid w:val="003B0FC9"/>
    <w:rsid w:val="003B13FD"/>
    <w:rsid w:val="003B19F5"/>
    <w:rsid w:val="003B2A2F"/>
    <w:rsid w:val="003B3EB9"/>
    <w:rsid w:val="003B3FBA"/>
    <w:rsid w:val="003B414D"/>
    <w:rsid w:val="003B57B4"/>
    <w:rsid w:val="003B5D3A"/>
    <w:rsid w:val="003B6907"/>
    <w:rsid w:val="003B72F2"/>
    <w:rsid w:val="003B7F5C"/>
    <w:rsid w:val="003C02EC"/>
    <w:rsid w:val="003C090A"/>
    <w:rsid w:val="003C1492"/>
    <w:rsid w:val="003C33EA"/>
    <w:rsid w:val="003C3791"/>
    <w:rsid w:val="003C58BA"/>
    <w:rsid w:val="003D06C3"/>
    <w:rsid w:val="003D2281"/>
    <w:rsid w:val="003D47F7"/>
    <w:rsid w:val="003D545F"/>
    <w:rsid w:val="003D5983"/>
    <w:rsid w:val="003D5D93"/>
    <w:rsid w:val="003D6A5C"/>
    <w:rsid w:val="003D717E"/>
    <w:rsid w:val="003E0DC4"/>
    <w:rsid w:val="003E13AE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A29"/>
    <w:rsid w:val="003F0695"/>
    <w:rsid w:val="003F20E0"/>
    <w:rsid w:val="003F2966"/>
    <w:rsid w:val="003F448D"/>
    <w:rsid w:val="003F45AF"/>
    <w:rsid w:val="003F577F"/>
    <w:rsid w:val="003F5C74"/>
    <w:rsid w:val="003F5E07"/>
    <w:rsid w:val="003F663F"/>
    <w:rsid w:val="003F7E43"/>
    <w:rsid w:val="004017B5"/>
    <w:rsid w:val="00401827"/>
    <w:rsid w:val="004035BF"/>
    <w:rsid w:val="0040490F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2F"/>
    <w:rsid w:val="00414B65"/>
    <w:rsid w:val="00417017"/>
    <w:rsid w:val="004175C4"/>
    <w:rsid w:val="004226EF"/>
    <w:rsid w:val="00423B66"/>
    <w:rsid w:val="004247F0"/>
    <w:rsid w:val="004258F4"/>
    <w:rsid w:val="00425B86"/>
    <w:rsid w:val="00426476"/>
    <w:rsid w:val="00426E8C"/>
    <w:rsid w:val="00433621"/>
    <w:rsid w:val="00433BE9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423E"/>
    <w:rsid w:val="0044491D"/>
    <w:rsid w:val="00447D36"/>
    <w:rsid w:val="0045041B"/>
    <w:rsid w:val="00450528"/>
    <w:rsid w:val="00450639"/>
    <w:rsid w:val="004512F7"/>
    <w:rsid w:val="0045308B"/>
    <w:rsid w:val="00453729"/>
    <w:rsid w:val="00453947"/>
    <w:rsid w:val="004550B5"/>
    <w:rsid w:val="004557BE"/>
    <w:rsid w:val="00456A55"/>
    <w:rsid w:val="00457637"/>
    <w:rsid w:val="00457696"/>
    <w:rsid w:val="00457B0D"/>
    <w:rsid w:val="004603AC"/>
    <w:rsid w:val="004606C7"/>
    <w:rsid w:val="004616DD"/>
    <w:rsid w:val="00461AF9"/>
    <w:rsid w:val="00462867"/>
    <w:rsid w:val="00462AA2"/>
    <w:rsid w:val="00463524"/>
    <w:rsid w:val="00463BD5"/>
    <w:rsid w:val="004642A0"/>
    <w:rsid w:val="004646F3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C6B"/>
    <w:rsid w:val="00477614"/>
    <w:rsid w:val="004776BC"/>
    <w:rsid w:val="00477777"/>
    <w:rsid w:val="00482FAB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2C49"/>
    <w:rsid w:val="00493098"/>
    <w:rsid w:val="00493BBD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434B"/>
    <w:rsid w:val="004A4BE5"/>
    <w:rsid w:val="004A72C2"/>
    <w:rsid w:val="004B052F"/>
    <w:rsid w:val="004B0A66"/>
    <w:rsid w:val="004B14C5"/>
    <w:rsid w:val="004B3F04"/>
    <w:rsid w:val="004B48E8"/>
    <w:rsid w:val="004B4988"/>
    <w:rsid w:val="004B51B5"/>
    <w:rsid w:val="004C00D3"/>
    <w:rsid w:val="004C1839"/>
    <w:rsid w:val="004C3BE6"/>
    <w:rsid w:val="004C4C63"/>
    <w:rsid w:val="004D1233"/>
    <w:rsid w:val="004D1597"/>
    <w:rsid w:val="004D1A0E"/>
    <w:rsid w:val="004D2603"/>
    <w:rsid w:val="004D294E"/>
    <w:rsid w:val="004D4092"/>
    <w:rsid w:val="004D4579"/>
    <w:rsid w:val="004D4D54"/>
    <w:rsid w:val="004D604A"/>
    <w:rsid w:val="004D6223"/>
    <w:rsid w:val="004D757B"/>
    <w:rsid w:val="004E056C"/>
    <w:rsid w:val="004E1597"/>
    <w:rsid w:val="004E1B7D"/>
    <w:rsid w:val="004E1EB5"/>
    <w:rsid w:val="004E2230"/>
    <w:rsid w:val="004E4887"/>
    <w:rsid w:val="004E4EE0"/>
    <w:rsid w:val="004E5265"/>
    <w:rsid w:val="004E56E6"/>
    <w:rsid w:val="004E5CDB"/>
    <w:rsid w:val="004E67A9"/>
    <w:rsid w:val="004E69AA"/>
    <w:rsid w:val="004F06C1"/>
    <w:rsid w:val="004F0781"/>
    <w:rsid w:val="004F1978"/>
    <w:rsid w:val="004F1BC5"/>
    <w:rsid w:val="004F2CCD"/>
    <w:rsid w:val="004F4449"/>
    <w:rsid w:val="004F5D29"/>
    <w:rsid w:val="004F5E75"/>
    <w:rsid w:val="004F5EAB"/>
    <w:rsid w:val="004F61C2"/>
    <w:rsid w:val="004F70FB"/>
    <w:rsid w:val="004F7126"/>
    <w:rsid w:val="0050106E"/>
    <w:rsid w:val="0050107A"/>
    <w:rsid w:val="00501141"/>
    <w:rsid w:val="00501B48"/>
    <w:rsid w:val="0050354E"/>
    <w:rsid w:val="005041D6"/>
    <w:rsid w:val="005076E6"/>
    <w:rsid w:val="00507942"/>
    <w:rsid w:val="00507B84"/>
    <w:rsid w:val="00507DAE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4B5"/>
    <w:rsid w:val="00516A3B"/>
    <w:rsid w:val="00517A2E"/>
    <w:rsid w:val="00520628"/>
    <w:rsid w:val="005216F8"/>
    <w:rsid w:val="005216F9"/>
    <w:rsid w:val="00522E92"/>
    <w:rsid w:val="00523230"/>
    <w:rsid w:val="00523490"/>
    <w:rsid w:val="0052581F"/>
    <w:rsid w:val="00526703"/>
    <w:rsid w:val="005274BB"/>
    <w:rsid w:val="00531411"/>
    <w:rsid w:val="00532719"/>
    <w:rsid w:val="0053374A"/>
    <w:rsid w:val="0053387C"/>
    <w:rsid w:val="005343E8"/>
    <w:rsid w:val="00535C42"/>
    <w:rsid w:val="00536768"/>
    <w:rsid w:val="00537658"/>
    <w:rsid w:val="0054036E"/>
    <w:rsid w:val="0054084C"/>
    <w:rsid w:val="00542ACB"/>
    <w:rsid w:val="00543CF0"/>
    <w:rsid w:val="00546ED0"/>
    <w:rsid w:val="005479D4"/>
    <w:rsid w:val="00550827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55D1"/>
    <w:rsid w:val="00556159"/>
    <w:rsid w:val="005564E6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292A"/>
    <w:rsid w:val="00573036"/>
    <w:rsid w:val="00573167"/>
    <w:rsid w:val="005749A7"/>
    <w:rsid w:val="00574A19"/>
    <w:rsid w:val="00574D9F"/>
    <w:rsid w:val="005760F4"/>
    <w:rsid w:val="00576CD5"/>
    <w:rsid w:val="0057740B"/>
    <w:rsid w:val="00577B46"/>
    <w:rsid w:val="005802F9"/>
    <w:rsid w:val="005811EB"/>
    <w:rsid w:val="00581AB6"/>
    <w:rsid w:val="0058273D"/>
    <w:rsid w:val="00582877"/>
    <w:rsid w:val="00583BF3"/>
    <w:rsid w:val="00585286"/>
    <w:rsid w:val="00586D77"/>
    <w:rsid w:val="0059002E"/>
    <w:rsid w:val="005905DC"/>
    <w:rsid w:val="0059091B"/>
    <w:rsid w:val="00591A73"/>
    <w:rsid w:val="00591B32"/>
    <w:rsid w:val="00591D45"/>
    <w:rsid w:val="00594009"/>
    <w:rsid w:val="00594453"/>
    <w:rsid w:val="005958A8"/>
    <w:rsid w:val="00595B96"/>
    <w:rsid w:val="00595D1C"/>
    <w:rsid w:val="00596A03"/>
    <w:rsid w:val="005971B5"/>
    <w:rsid w:val="00597697"/>
    <w:rsid w:val="00597D4C"/>
    <w:rsid w:val="005A0367"/>
    <w:rsid w:val="005A0382"/>
    <w:rsid w:val="005A053A"/>
    <w:rsid w:val="005A0B89"/>
    <w:rsid w:val="005A1857"/>
    <w:rsid w:val="005A3A69"/>
    <w:rsid w:val="005A5128"/>
    <w:rsid w:val="005A722F"/>
    <w:rsid w:val="005A72BB"/>
    <w:rsid w:val="005A76F1"/>
    <w:rsid w:val="005B02DD"/>
    <w:rsid w:val="005B0CF5"/>
    <w:rsid w:val="005B19EC"/>
    <w:rsid w:val="005B1E55"/>
    <w:rsid w:val="005B3701"/>
    <w:rsid w:val="005B3851"/>
    <w:rsid w:val="005B3A2C"/>
    <w:rsid w:val="005B3A51"/>
    <w:rsid w:val="005B46B1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572"/>
    <w:rsid w:val="005D0D13"/>
    <w:rsid w:val="005D15A6"/>
    <w:rsid w:val="005D2430"/>
    <w:rsid w:val="005D3EB4"/>
    <w:rsid w:val="005D54CD"/>
    <w:rsid w:val="005D5926"/>
    <w:rsid w:val="005D5A24"/>
    <w:rsid w:val="005D7D91"/>
    <w:rsid w:val="005E03CC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F1318"/>
    <w:rsid w:val="005F1E1A"/>
    <w:rsid w:val="005F28CF"/>
    <w:rsid w:val="005F29DF"/>
    <w:rsid w:val="005F366A"/>
    <w:rsid w:val="005F3B34"/>
    <w:rsid w:val="005F54D1"/>
    <w:rsid w:val="005F594E"/>
    <w:rsid w:val="005F5D62"/>
    <w:rsid w:val="00601A1B"/>
    <w:rsid w:val="00602B2C"/>
    <w:rsid w:val="006031A7"/>
    <w:rsid w:val="00603A2B"/>
    <w:rsid w:val="00606828"/>
    <w:rsid w:val="00610F51"/>
    <w:rsid w:val="006110EC"/>
    <w:rsid w:val="006121DE"/>
    <w:rsid w:val="00614A65"/>
    <w:rsid w:val="00615409"/>
    <w:rsid w:val="00620532"/>
    <w:rsid w:val="0062068E"/>
    <w:rsid w:val="00620F18"/>
    <w:rsid w:val="0062152A"/>
    <w:rsid w:val="00622257"/>
    <w:rsid w:val="0062282D"/>
    <w:rsid w:val="00622CEA"/>
    <w:rsid w:val="00622F91"/>
    <w:rsid w:val="00623CA0"/>
    <w:rsid w:val="00623DEA"/>
    <w:rsid w:val="0062458A"/>
    <w:rsid w:val="00625763"/>
    <w:rsid w:val="006257AE"/>
    <w:rsid w:val="0062650D"/>
    <w:rsid w:val="00626547"/>
    <w:rsid w:val="006265B0"/>
    <w:rsid w:val="00626C3D"/>
    <w:rsid w:val="00630B87"/>
    <w:rsid w:val="00631058"/>
    <w:rsid w:val="0063306D"/>
    <w:rsid w:val="006334C0"/>
    <w:rsid w:val="00634513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AA9"/>
    <w:rsid w:val="00647C7A"/>
    <w:rsid w:val="00647FB6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60599"/>
    <w:rsid w:val="00660AEA"/>
    <w:rsid w:val="00662029"/>
    <w:rsid w:val="006640D5"/>
    <w:rsid w:val="0066426C"/>
    <w:rsid w:val="00664397"/>
    <w:rsid w:val="0066458F"/>
    <w:rsid w:val="00664853"/>
    <w:rsid w:val="00664DDB"/>
    <w:rsid w:val="00665063"/>
    <w:rsid w:val="00665AC3"/>
    <w:rsid w:val="0066695F"/>
    <w:rsid w:val="00666C3F"/>
    <w:rsid w:val="006725CD"/>
    <w:rsid w:val="00672FE1"/>
    <w:rsid w:val="006734FA"/>
    <w:rsid w:val="006749AE"/>
    <w:rsid w:val="00674EE0"/>
    <w:rsid w:val="00674FC6"/>
    <w:rsid w:val="00676397"/>
    <w:rsid w:val="00676B0A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E02"/>
    <w:rsid w:val="00686EDD"/>
    <w:rsid w:val="006873AB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D3D"/>
    <w:rsid w:val="006A1EAC"/>
    <w:rsid w:val="006A21BD"/>
    <w:rsid w:val="006A2BBC"/>
    <w:rsid w:val="006A785F"/>
    <w:rsid w:val="006B0BB0"/>
    <w:rsid w:val="006B2668"/>
    <w:rsid w:val="006B27AE"/>
    <w:rsid w:val="006B4676"/>
    <w:rsid w:val="006B7651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3521"/>
    <w:rsid w:val="006D4AE0"/>
    <w:rsid w:val="006D62D1"/>
    <w:rsid w:val="006D6771"/>
    <w:rsid w:val="006D6994"/>
    <w:rsid w:val="006D7C26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ABB"/>
    <w:rsid w:val="006F24E7"/>
    <w:rsid w:val="006F3BD3"/>
    <w:rsid w:val="006F4B8B"/>
    <w:rsid w:val="006F4DA4"/>
    <w:rsid w:val="006F5971"/>
    <w:rsid w:val="00700481"/>
    <w:rsid w:val="00700FE1"/>
    <w:rsid w:val="007010A9"/>
    <w:rsid w:val="00701EB9"/>
    <w:rsid w:val="00703160"/>
    <w:rsid w:val="00703861"/>
    <w:rsid w:val="00703A47"/>
    <w:rsid w:val="007046E8"/>
    <w:rsid w:val="007056D6"/>
    <w:rsid w:val="00705C9F"/>
    <w:rsid w:val="0071020B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72C"/>
    <w:rsid w:val="007174F0"/>
    <w:rsid w:val="00720B92"/>
    <w:rsid w:val="00722525"/>
    <w:rsid w:val="00723F51"/>
    <w:rsid w:val="00724B7B"/>
    <w:rsid w:val="00724BDD"/>
    <w:rsid w:val="00724DE4"/>
    <w:rsid w:val="007250EE"/>
    <w:rsid w:val="007264F0"/>
    <w:rsid w:val="007274FE"/>
    <w:rsid w:val="00727874"/>
    <w:rsid w:val="00727881"/>
    <w:rsid w:val="00727DFB"/>
    <w:rsid w:val="007306B7"/>
    <w:rsid w:val="00730A4E"/>
    <w:rsid w:val="00731659"/>
    <w:rsid w:val="00732377"/>
    <w:rsid w:val="007323C4"/>
    <w:rsid w:val="00732E23"/>
    <w:rsid w:val="00733911"/>
    <w:rsid w:val="00734638"/>
    <w:rsid w:val="00735510"/>
    <w:rsid w:val="00737F43"/>
    <w:rsid w:val="0074075D"/>
    <w:rsid w:val="007414B9"/>
    <w:rsid w:val="00742128"/>
    <w:rsid w:val="00743AC3"/>
    <w:rsid w:val="00744B75"/>
    <w:rsid w:val="007451AE"/>
    <w:rsid w:val="00745452"/>
    <w:rsid w:val="00746093"/>
    <w:rsid w:val="00746D94"/>
    <w:rsid w:val="00747856"/>
    <w:rsid w:val="0075014F"/>
    <w:rsid w:val="00751306"/>
    <w:rsid w:val="007522F2"/>
    <w:rsid w:val="00752FF9"/>
    <w:rsid w:val="007534D4"/>
    <w:rsid w:val="00754E5E"/>
    <w:rsid w:val="007552E3"/>
    <w:rsid w:val="00756514"/>
    <w:rsid w:val="00757FEA"/>
    <w:rsid w:val="00760CFC"/>
    <w:rsid w:val="00760DBF"/>
    <w:rsid w:val="007615FF"/>
    <w:rsid w:val="007625BC"/>
    <w:rsid w:val="00762FE3"/>
    <w:rsid w:val="00763186"/>
    <w:rsid w:val="0076459C"/>
    <w:rsid w:val="00764B4C"/>
    <w:rsid w:val="0076510A"/>
    <w:rsid w:val="007661CF"/>
    <w:rsid w:val="00767661"/>
    <w:rsid w:val="00770C15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80610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DFD"/>
    <w:rsid w:val="00792E87"/>
    <w:rsid w:val="00794864"/>
    <w:rsid w:val="00794991"/>
    <w:rsid w:val="00794D62"/>
    <w:rsid w:val="00795FAD"/>
    <w:rsid w:val="00797F3E"/>
    <w:rsid w:val="007A07B6"/>
    <w:rsid w:val="007A08D1"/>
    <w:rsid w:val="007A1066"/>
    <w:rsid w:val="007A25BB"/>
    <w:rsid w:val="007A2719"/>
    <w:rsid w:val="007A3B5C"/>
    <w:rsid w:val="007A54CD"/>
    <w:rsid w:val="007A5FD3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5FC9"/>
    <w:rsid w:val="007B6F17"/>
    <w:rsid w:val="007B75F4"/>
    <w:rsid w:val="007B76E0"/>
    <w:rsid w:val="007C2851"/>
    <w:rsid w:val="007C2D86"/>
    <w:rsid w:val="007C2F00"/>
    <w:rsid w:val="007C4E5B"/>
    <w:rsid w:val="007C7216"/>
    <w:rsid w:val="007C7B46"/>
    <w:rsid w:val="007D135B"/>
    <w:rsid w:val="007D1B59"/>
    <w:rsid w:val="007D20CE"/>
    <w:rsid w:val="007D25F5"/>
    <w:rsid w:val="007D347A"/>
    <w:rsid w:val="007D492B"/>
    <w:rsid w:val="007D49E5"/>
    <w:rsid w:val="007D5164"/>
    <w:rsid w:val="007D641F"/>
    <w:rsid w:val="007D665F"/>
    <w:rsid w:val="007D71A9"/>
    <w:rsid w:val="007D745F"/>
    <w:rsid w:val="007E01D5"/>
    <w:rsid w:val="007E01DE"/>
    <w:rsid w:val="007E270D"/>
    <w:rsid w:val="007E3315"/>
    <w:rsid w:val="007E3535"/>
    <w:rsid w:val="007E47A0"/>
    <w:rsid w:val="007E4CC0"/>
    <w:rsid w:val="007E7038"/>
    <w:rsid w:val="007E71AE"/>
    <w:rsid w:val="007F0822"/>
    <w:rsid w:val="007F0851"/>
    <w:rsid w:val="007F0913"/>
    <w:rsid w:val="007F20D4"/>
    <w:rsid w:val="007F2374"/>
    <w:rsid w:val="007F2818"/>
    <w:rsid w:val="007F2EF3"/>
    <w:rsid w:val="007F38E9"/>
    <w:rsid w:val="007F45A4"/>
    <w:rsid w:val="007F47E7"/>
    <w:rsid w:val="007F5383"/>
    <w:rsid w:val="007F5446"/>
    <w:rsid w:val="007F6F5F"/>
    <w:rsid w:val="007F73EA"/>
    <w:rsid w:val="007F7752"/>
    <w:rsid w:val="007F78DE"/>
    <w:rsid w:val="007F7BFC"/>
    <w:rsid w:val="007F7D2D"/>
    <w:rsid w:val="00800035"/>
    <w:rsid w:val="00800485"/>
    <w:rsid w:val="00800812"/>
    <w:rsid w:val="008019B0"/>
    <w:rsid w:val="00802184"/>
    <w:rsid w:val="008029AF"/>
    <w:rsid w:val="008039CC"/>
    <w:rsid w:val="008042E3"/>
    <w:rsid w:val="00805D9B"/>
    <w:rsid w:val="00807EBC"/>
    <w:rsid w:val="008109C9"/>
    <w:rsid w:val="00810DF2"/>
    <w:rsid w:val="00814129"/>
    <w:rsid w:val="00815C49"/>
    <w:rsid w:val="00815D83"/>
    <w:rsid w:val="0081626A"/>
    <w:rsid w:val="00816864"/>
    <w:rsid w:val="00816F91"/>
    <w:rsid w:val="00820DF5"/>
    <w:rsid w:val="00822803"/>
    <w:rsid w:val="008232E7"/>
    <w:rsid w:val="00823895"/>
    <w:rsid w:val="008247FD"/>
    <w:rsid w:val="00824C50"/>
    <w:rsid w:val="008251D3"/>
    <w:rsid w:val="00825366"/>
    <w:rsid w:val="008259B3"/>
    <w:rsid w:val="00826892"/>
    <w:rsid w:val="008279A3"/>
    <w:rsid w:val="00827A21"/>
    <w:rsid w:val="00830925"/>
    <w:rsid w:val="0083126A"/>
    <w:rsid w:val="00831C70"/>
    <w:rsid w:val="00831E8F"/>
    <w:rsid w:val="008333B7"/>
    <w:rsid w:val="0083353C"/>
    <w:rsid w:val="00834065"/>
    <w:rsid w:val="008344C8"/>
    <w:rsid w:val="0083568C"/>
    <w:rsid w:val="00836091"/>
    <w:rsid w:val="008366F5"/>
    <w:rsid w:val="00836B76"/>
    <w:rsid w:val="00836DC8"/>
    <w:rsid w:val="0084064D"/>
    <w:rsid w:val="008418FB"/>
    <w:rsid w:val="00841FF6"/>
    <w:rsid w:val="008423C8"/>
    <w:rsid w:val="008424D2"/>
    <w:rsid w:val="00842EE9"/>
    <w:rsid w:val="008449D4"/>
    <w:rsid w:val="00845B7C"/>
    <w:rsid w:val="00851C05"/>
    <w:rsid w:val="008523D1"/>
    <w:rsid w:val="00852426"/>
    <w:rsid w:val="0085393B"/>
    <w:rsid w:val="00853BD3"/>
    <w:rsid w:val="00854A30"/>
    <w:rsid w:val="00856003"/>
    <w:rsid w:val="00856599"/>
    <w:rsid w:val="00857B40"/>
    <w:rsid w:val="00857F94"/>
    <w:rsid w:val="00861207"/>
    <w:rsid w:val="00862603"/>
    <w:rsid w:val="008637AB"/>
    <w:rsid w:val="008644AF"/>
    <w:rsid w:val="00865FC0"/>
    <w:rsid w:val="00866605"/>
    <w:rsid w:val="008668FC"/>
    <w:rsid w:val="008704AF"/>
    <w:rsid w:val="008704F7"/>
    <w:rsid w:val="00870CA8"/>
    <w:rsid w:val="0087243F"/>
    <w:rsid w:val="00872F50"/>
    <w:rsid w:val="00873648"/>
    <w:rsid w:val="00873EF0"/>
    <w:rsid w:val="00874454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50E"/>
    <w:rsid w:val="00886AB2"/>
    <w:rsid w:val="00886E89"/>
    <w:rsid w:val="00887911"/>
    <w:rsid w:val="00890E17"/>
    <w:rsid w:val="00890FC5"/>
    <w:rsid w:val="008910ED"/>
    <w:rsid w:val="008913FE"/>
    <w:rsid w:val="00891A69"/>
    <w:rsid w:val="00892030"/>
    <w:rsid w:val="008928BA"/>
    <w:rsid w:val="00894053"/>
    <w:rsid w:val="008950B4"/>
    <w:rsid w:val="00895306"/>
    <w:rsid w:val="00896D6B"/>
    <w:rsid w:val="008A08B6"/>
    <w:rsid w:val="008A1891"/>
    <w:rsid w:val="008A18A9"/>
    <w:rsid w:val="008A3215"/>
    <w:rsid w:val="008A3488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3F8B"/>
    <w:rsid w:val="008B47B1"/>
    <w:rsid w:val="008B5317"/>
    <w:rsid w:val="008B6486"/>
    <w:rsid w:val="008B6B38"/>
    <w:rsid w:val="008B7981"/>
    <w:rsid w:val="008C17B8"/>
    <w:rsid w:val="008C182A"/>
    <w:rsid w:val="008C2693"/>
    <w:rsid w:val="008C32B5"/>
    <w:rsid w:val="008C3613"/>
    <w:rsid w:val="008C3766"/>
    <w:rsid w:val="008C3798"/>
    <w:rsid w:val="008C40FC"/>
    <w:rsid w:val="008C4B0C"/>
    <w:rsid w:val="008D056D"/>
    <w:rsid w:val="008D0F48"/>
    <w:rsid w:val="008D24A2"/>
    <w:rsid w:val="008D27CC"/>
    <w:rsid w:val="008D318E"/>
    <w:rsid w:val="008D6AC7"/>
    <w:rsid w:val="008D6E4B"/>
    <w:rsid w:val="008D785D"/>
    <w:rsid w:val="008E08B5"/>
    <w:rsid w:val="008E0BBC"/>
    <w:rsid w:val="008E12FC"/>
    <w:rsid w:val="008E1968"/>
    <w:rsid w:val="008E1D01"/>
    <w:rsid w:val="008E3292"/>
    <w:rsid w:val="008E3A62"/>
    <w:rsid w:val="008E416E"/>
    <w:rsid w:val="008E4A84"/>
    <w:rsid w:val="008E67CE"/>
    <w:rsid w:val="008E724B"/>
    <w:rsid w:val="008F0317"/>
    <w:rsid w:val="008F072E"/>
    <w:rsid w:val="008F4411"/>
    <w:rsid w:val="008F537B"/>
    <w:rsid w:val="008F5A99"/>
    <w:rsid w:val="008F5F85"/>
    <w:rsid w:val="008F741B"/>
    <w:rsid w:val="009009DC"/>
    <w:rsid w:val="00902A21"/>
    <w:rsid w:val="00903A30"/>
    <w:rsid w:val="00905A3F"/>
    <w:rsid w:val="00906997"/>
    <w:rsid w:val="00907B04"/>
    <w:rsid w:val="00907C34"/>
    <w:rsid w:val="0091005F"/>
    <w:rsid w:val="00910156"/>
    <w:rsid w:val="00911D79"/>
    <w:rsid w:val="00912D55"/>
    <w:rsid w:val="00912D59"/>
    <w:rsid w:val="00913002"/>
    <w:rsid w:val="0091481A"/>
    <w:rsid w:val="00914CA2"/>
    <w:rsid w:val="0091649E"/>
    <w:rsid w:val="009178F9"/>
    <w:rsid w:val="00917D5F"/>
    <w:rsid w:val="00921DB5"/>
    <w:rsid w:val="0092220D"/>
    <w:rsid w:val="0092305C"/>
    <w:rsid w:val="00923AEC"/>
    <w:rsid w:val="009248A5"/>
    <w:rsid w:val="0092568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5AA0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129A"/>
    <w:rsid w:val="00942CA6"/>
    <w:rsid w:val="00942E17"/>
    <w:rsid w:val="00944BC2"/>
    <w:rsid w:val="0094770A"/>
    <w:rsid w:val="00950158"/>
    <w:rsid w:val="009502CB"/>
    <w:rsid w:val="009507DD"/>
    <w:rsid w:val="009529B7"/>
    <w:rsid w:val="009532B1"/>
    <w:rsid w:val="0095373B"/>
    <w:rsid w:val="00953F19"/>
    <w:rsid w:val="00953FB7"/>
    <w:rsid w:val="00955A36"/>
    <w:rsid w:val="00956859"/>
    <w:rsid w:val="00957242"/>
    <w:rsid w:val="00957A48"/>
    <w:rsid w:val="00957B7B"/>
    <w:rsid w:val="00960353"/>
    <w:rsid w:val="009604B3"/>
    <w:rsid w:val="0096087E"/>
    <w:rsid w:val="009620FF"/>
    <w:rsid w:val="00962165"/>
    <w:rsid w:val="0096231F"/>
    <w:rsid w:val="009624ED"/>
    <w:rsid w:val="00963AA2"/>
    <w:rsid w:val="0096425A"/>
    <w:rsid w:val="00964783"/>
    <w:rsid w:val="00964BF8"/>
    <w:rsid w:val="00964F88"/>
    <w:rsid w:val="009669D3"/>
    <w:rsid w:val="00966BD1"/>
    <w:rsid w:val="00967F95"/>
    <w:rsid w:val="00970707"/>
    <w:rsid w:val="009713DF"/>
    <w:rsid w:val="00971D61"/>
    <w:rsid w:val="00972B82"/>
    <w:rsid w:val="00973348"/>
    <w:rsid w:val="00973B8B"/>
    <w:rsid w:val="009747F9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707"/>
    <w:rsid w:val="00995F9F"/>
    <w:rsid w:val="00997FF5"/>
    <w:rsid w:val="009A0132"/>
    <w:rsid w:val="009A0314"/>
    <w:rsid w:val="009A057C"/>
    <w:rsid w:val="009A0A68"/>
    <w:rsid w:val="009A0DB5"/>
    <w:rsid w:val="009A235C"/>
    <w:rsid w:val="009A3161"/>
    <w:rsid w:val="009A3FE2"/>
    <w:rsid w:val="009A7A08"/>
    <w:rsid w:val="009A7C77"/>
    <w:rsid w:val="009A7DA6"/>
    <w:rsid w:val="009B07AA"/>
    <w:rsid w:val="009B2451"/>
    <w:rsid w:val="009B3735"/>
    <w:rsid w:val="009B37E0"/>
    <w:rsid w:val="009B6E07"/>
    <w:rsid w:val="009B742B"/>
    <w:rsid w:val="009C006B"/>
    <w:rsid w:val="009C0D7D"/>
    <w:rsid w:val="009C1364"/>
    <w:rsid w:val="009C1F0D"/>
    <w:rsid w:val="009C229C"/>
    <w:rsid w:val="009C2627"/>
    <w:rsid w:val="009C419B"/>
    <w:rsid w:val="009C49FB"/>
    <w:rsid w:val="009C5805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83"/>
    <w:rsid w:val="009D6ECC"/>
    <w:rsid w:val="009D794C"/>
    <w:rsid w:val="009D7BB8"/>
    <w:rsid w:val="009D7FA9"/>
    <w:rsid w:val="009E0068"/>
    <w:rsid w:val="009E05D2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8E4"/>
    <w:rsid w:val="009F49AA"/>
    <w:rsid w:val="009F5793"/>
    <w:rsid w:val="009F5C32"/>
    <w:rsid w:val="009F6465"/>
    <w:rsid w:val="009F6C5D"/>
    <w:rsid w:val="009F6D9C"/>
    <w:rsid w:val="009F7F8C"/>
    <w:rsid w:val="00A00D5A"/>
    <w:rsid w:val="00A0109E"/>
    <w:rsid w:val="00A01468"/>
    <w:rsid w:val="00A02958"/>
    <w:rsid w:val="00A033AA"/>
    <w:rsid w:val="00A045E5"/>
    <w:rsid w:val="00A0580A"/>
    <w:rsid w:val="00A066FC"/>
    <w:rsid w:val="00A068FA"/>
    <w:rsid w:val="00A072DC"/>
    <w:rsid w:val="00A10878"/>
    <w:rsid w:val="00A11E40"/>
    <w:rsid w:val="00A136EC"/>
    <w:rsid w:val="00A13DA3"/>
    <w:rsid w:val="00A13E8A"/>
    <w:rsid w:val="00A14BE1"/>
    <w:rsid w:val="00A153CA"/>
    <w:rsid w:val="00A159B7"/>
    <w:rsid w:val="00A15AF5"/>
    <w:rsid w:val="00A1668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3581"/>
    <w:rsid w:val="00A250FA"/>
    <w:rsid w:val="00A25202"/>
    <w:rsid w:val="00A27CB7"/>
    <w:rsid w:val="00A304D3"/>
    <w:rsid w:val="00A30B98"/>
    <w:rsid w:val="00A30EB6"/>
    <w:rsid w:val="00A328F4"/>
    <w:rsid w:val="00A32914"/>
    <w:rsid w:val="00A32948"/>
    <w:rsid w:val="00A32E74"/>
    <w:rsid w:val="00A347E3"/>
    <w:rsid w:val="00A34F7B"/>
    <w:rsid w:val="00A363FC"/>
    <w:rsid w:val="00A37551"/>
    <w:rsid w:val="00A376B7"/>
    <w:rsid w:val="00A4071F"/>
    <w:rsid w:val="00A40896"/>
    <w:rsid w:val="00A40C1B"/>
    <w:rsid w:val="00A411B4"/>
    <w:rsid w:val="00A41A67"/>
    <w:rsid w:val="00A41EC9"/>
    <w:rsid w:val="00A41F86"/>
    <w:rsid w:val="00A4302D"/>
    <w:rsid w:val="00A432BA"/>
    <w:rsid w:val="00A447FE"/>
    <w:rsid w:val="00A44F18"/>
    <w:rsid w:val="00A45644"/>
    <w:rsid w:val="00A4677D"/>
    <w:rsid w:val="00A46B15"/>
    <w:rsid w:val="00A46C3B"/>
    <w:rsid w:val="00A46E95"/>
    <w:rsid w:val="00A4718D"/>
    <w:rsid w:val="00A473C9"/>
    <w:rsid w:val="00A5340F"/>
    <w:rsid w:val="00A53ED7"/>
    <w:rsid w:val="00A549AD"/>
    <w:rsid w:val="00A55538"/>
    <w:rsid w:val="00A5587F"/>
    <w:rsid w:val="00A55CE0"/>
    <w:rsid w:val="00A55DE0"/>
    <w:rsid w:val="00A5687B"/>
    <w:rsid w:val="00A57466"/>
    <w:rsid w:val="00A60C8C"/>
    <w:rsid w:val="00A6120F"/>
    <w:rsid w:val="00A62808"/>
    <w:rsid w:val="00A633AE"/>
    <w:rsid w:val="00A64206"/>
    <w:rsid w:val="00A643F4"/>
    <w:rsid w:val="00A66A1B"/>
    <w:rsid w:val="00A6750A"/>
    <w:rsid w:val="00A67D40"/>
    <w:rsid w:val="00A7056D"/>
    <w:rsid w:val="00A708E8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6E5"/>
    <w:rsid w:val="00A77CCC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5580"/>
    <w:rsid w:val="00A862DB"/>
    <w:rsid w:val="00A87072"/>
    <w:rsid w:val="00A8734B"/>
    <w:rsid w:val="00A87B10"/>
    <w:rsid w:val="00A90C31"/>
    <w:rsid w:val="00A91292"/>
    <w:rsid w:val="00A92033"/>
    <w:rsid w:val="00A92ABE"/>
    <w:rsid w:val="00A943DF"/>
    <w:rsid w:val="00A97F2E"/>
    <w:rsid w:val="00A97FD9"/>
    <w:rsid w:val="00AA0E36"/>
    <w:rsid w:val="00AA19B3"/>
    <w:rsid w:val="00AA1A27"/>
    <w:rsid w:val="00AA2418"/>
    <w:rsid w:val="00AA396C"/>
    <w:rsid w:val="00AA4A89"/>
    <w:rsid w:val="00AA4BE5"/>
    <w:rsid w:val="00AA4C6F"/>
    <w:rsid w:val="00AA5D4B"/>
    <w:rsid w:val="00AA6A35"/>
    <w:rsid w:val="00AB0272"/>
    <w:rsid w:val="00AB0CBA"/>
    <w:rsid w:val="00AB178B"/>
    <w:rsid w:val="00AB35AA"/>
    <w:rsid w:val="00AB3D98"/>
    <w:rsid w:val="00AB4501"/>
    <w:rsid w:val="00AB510B"/>
    <w:rsid w:val="00AB5282"/>
    <w:rsid w:val="00AB56BC"/>
    <w:rsid w:val="00AB5F2B"/>
    <w:rsid w:val="00AB606C"/>
    <w:rsid w:val="00AC10EA"/>
    <w:rsid w:val="00AC5432"/>
    <w:rsid w:val="00AC5958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A4"/>
    <w:rsid w:val="00AD4A71"/>
    <w:rsid w:val="00AD549B"/>
    <w:rsid w:val="00AD6470"/>
    <w:rsid w:val="00AD7315"/>
    <w:rsid w:val="00AD7459"/>
    <w:rsid w:val="00AD7C0C"/>
    <w:rsid w:val="00AD7E84"/>
    <w:rsid w:val="00AE1C66"/>
    <w:rsid w:val="00AE2424"/>
    <w:rsid w:val="00AE2F3B"/>
    <w:rsid w:val="00AE36AE"/>
    <w:rsid w:val="00AE3FCF"/>
    <w:rsid w:val="00AE4877"/>
    <w:rsid w:val="00AE4A2D"/>
    <w:rsid w:val="00AE4C29"/>
    <w:rsid w:val="00AE4D70"/>
    <w:rsid w:val="00AE518E"/>
    <w:rsid w:val="00AE54A6"/>
    <w:rsid w:val="00AE5910"/>
    <w:rsid w:val="00AE59CD"/>
    <w:rsid w:val="00AE5D1D"/>
    <w:rsid w:val="00AE664E"/>
    <w:rsid w:val="00AE6E01"/>
    <w:rsid w:val="00AE6FE3"/>
    <w:rsid w:val="00AE7C8C"/>
    <w:rsid w:val="00AF02BC"/>
    <w:rsid w:val="00AF0664"/>
    <w:rsid w:val="00AF1D37"/>
    <w:rsid w:val="00AF2758"/>
    <w:rsid w:val="00AF34E3"/>
    <w:rsid w:val="00AF3518"/>
    <w:rsid w:val="00AF5548"/>
    <w:rsid w:val="00AF55EB"/>
    <w:rsid w:val="00AF6125"/>
    <w:rsid w:val="00AF6788"/>
    <w:rsid w:val="00AF67C6"/>
    <w:rsid w:val="00AF6BA4"/>
    <w:rsid w:val="00AF6D07"/>
    <w:rsid w:val="00B00732"/>
    <w:rsid w:val="00B01633"/>
    <w:rsid w:val="00B05064"/>
    <w:rsid w:val="00B0613F"/>
    <w:rsid w:val="00B07101"/>
    <w:rsid w:val="00B0734D"/>
    <w:rsid w:val="00B07681"/>
    <w:rsid w:val="00B0792A"/>
    <w:rsid w:val="00B07B71"/>
    <w:rsid w:val="00B07CBD"/>
    <w:rsid w:val="00B07E7C"/>
    <w:rsid w:val="00B10D27"/>
    <w:rsid w:val="00B1239C"/>
    <w:rsid w:val="00B126A4"/>
    <w:rsid w:val="00B12F9D"/>
    <w:rsid w:val="00B137DB"/>
    <w:rsid w:val="00B1598D"/>
    <w:rsid w:val="00B1697B"/>
    <w:rsid w:val="00B16D33"/>
    <w:rsid w:val="00B172C1"/>
    <w:rsid w:val="00B17BE9"/>
    <w:rsid w:val="00B17C2B"/>
    <w:rsid w:val="00B17FCC"/>
    <w:rsid w:val="00B2005A"/>
    <w:rsid w:val="00B20270"/>
    <w:rsid w:val="00B219FA"/>
    <w:rsid w:val="00B22755"/>
    <w:rsid w:val="00B230B0"/>
    <w:rsid w:val="00B23378"/>
    <w:rsid w:val="00B2339D"/>
    <w:rsid w:val="00B24FD1"/>
    <w:rsid w:val="00B25691"/>
    <w:rsid w:val="00B2697B"/>
    <w:rsid w:val="00B273C3"/>
    <w:rsid w:val="00B30275"/>
    <w:rsid w:val="00B30868"/>
    <w:rsid w:val="00B30A28"/>
    <w:rsid w:val="00B3151D"/>
    <w:rsid w:val="00B31FA8"/>
    <w:rsid w:val="00B34099"/>
    <w:rsid w:val="00B340F9"/>
    <w:rsid w:val="00B34737"/>
    <w:rsid w:val="00B34E9F"/>
    <w:rsid w:val="00B3517C"/>
    <w:rsid w:val="00B355B0"/>
    <w:rsid w:val="00B36185"/>
    <w:rsid w:val="00B36AF0"/>
    <w:rsid w:val="00B41078"/>
    <w:rsid w:val="00B413EC"/>
    <w:rsid w:val="00B4175C"/>
    <w:rsid w:val="00B42F6B"/>
    <w:rsid w:val="00B446BB"/>
    <w:rsid w:val="00B450F1"/>
    <w:rsid w:val="00B45309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194C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967"/>
    <w:rsid w:val="00B61F5A"/>
    <w:rsid w:val="00B62498"/>
    <w:rsid w:val="00B62675"/>
    <w:rsid w:val="00B638D5"/>
    <w:rsid w:val="00B647BC"/>
    <w:rsid w:val="00B65669"/>
    <w:rsid w:val="00B65F4A"/>
    <w:rsid w:val="00B67507"/>
    <w:rsid w:val="00B6763A"/>
    <w:rsid w:val="00B70D1F"/>
    <w:rsid w:val="00B710B0"/>
    <w:rsid w:val="00B71374"/>
    <w:rsid w:val="00B7194C"/>
    <w:rsid w:val="00B75556"/>
    <w:rsid w:val="00B75594"/>
    <w:rsid w:val="00B768AD"/>
    <w:rsid w:val="00B76F09"/>
    <w:rsid w:val="00B77A0C"/>
    <w:rsid w:val="00B77A85"/>
    <w:rsid w:val="00B80035"/>
    <w:rsid w:val="00B801C5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C61"/>
    <w:rsid w:val="00B8616B"/>
    <w:rsid w:val="00B86597"/>
    <w:rsid w:val="00B87496"/>
    <w:rsid w:val="00B92C3A"/>
    <w:rsid w:val="00B933AB"/>
    <w:rsid w:val="00B9398C"/>
    <w:rsid w:val="00B94034"/>
    <w:rsid w:val="00B96386"/>
    <w:rsid w:val="00B96A5D"/>
    <w:rsid w:val="00B97A63"/>
    <w:rsid w:val="00BA1D1F"/>
    <w:rsid w:val="00BA332C"/>
    <w:rsid w:val="00BA45A1"/>
    <w:rsid w:val="00BA65B6"/>
    <w:rsid w:val="00BA6858"/>
    <w:rsid w:val="00BA6C86"/>
    <w:rsid w:val="00BA6CAD"/>
    <w:rsid w:val="00BB0043"/>
    <w:rsid w:val="00BB0169"/>
    <w:rsid w:val="00BB0701"/>
    <w:rsid w:val="00BB33C5"/>
    <w:rsid w:val="00BB4A97"/>
    <w:rsid w:val="00BB4C79"/>
    <w:rsid w:val="00BB5475"/>
    <w:rsid w:val="00BB5E27"/>
    <w:rsid w:val="00BB666E"/>
    <w:rsid w:val="00BB66C4"/>
    <w:rsid w:val="00BB68DA"/>
    <w:rsid w:val="00BC66D7"/>
    <w:rsid w:val="00BC66EC"/>
    <w:rsid w:val="00BC7377"/>
    <w:rsid w:val="00BC7B12"/>
    <w:rsid w:val="00BD03DB"/>
    <w:rsid w:val="00BD0793"/>
    <w:rsid w:val="00BD0A5D"/>
    <w:rsid w:val="00BD0BA4"/>
    <w:rsid w:val="00BD139F"/>
    <w:rsid w:val="00BD13CE"/>
    <w:rsid w:val="00BD1469"/>
    <w:rsid w:val="00BD1A38"/>
    <w:rsid w:val="00BD3BCD"/>
    <w:rsid w:val="00BD3E87"/>
    <w:rsid w:val="00BD4CFB"/>
    <w:rsid w:val="00BD61DB"/>
    <w:rsid w:val="00BD6B93"/>
    <w:rsid w:val="00BD6BCF"/>
    <w:rsid w:val="00BE075F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AD7"/>
    <w:rsid w:val="00BE7B8E"/>
    <w:rsid w:val="00BE7FE8"/>
    <w:rsid w:val="00BF04FF"/>
    <w:rsid w:val="00BF0564"/>
    <w:rsid w:val="00BF078E"/>
    <w:rsid w:val="00BF0B5A"/>
    <w:rsid w:val="00BF184C"/>
    <w:rsid w:val="00BF2154"/>
    <w:rsid w:val="00BF2224"/>
    <w:rsid w:val="00BF2A6F"/>
    <w:rsid w:val="00BF31D1"/>
    <w:rsid w:val="00BF35C4"/>
    <w:rsid w:val="00BF5A66"/>
    <w:rsid w:val="00BF660C"/>
    <w:rsid w:val="00BF6B5D"/>
    <w:rsid w:val="00BF6E2C"/>
    <w:rsid w:val="00BF7267"/>
    <w:rsid w:val="00C0169B"/>
    <w:rsid w:val="00C01CE5"/>
    <w:rsid w:val="00C01FD9"/>
    <w:rsid w:val="00C0401F"/>
    <w:rsid w:val="00C04F44"/>
    <w:rsid w:val="00C10717"/>
    <w:rsid w:val="00C118E4"/>
    <w:rsid w:val="00C123A0"/>
    <w:rsid w:val="00C12D27"/>
    <w:rsid w:val="00C131F1"/>
    <w:rsid w:val="00C1395E"/>
    <w:rsid w:val="00C13E4F"/>
    <w:rsid w:val="00C13E88"/>
    <w:rsid w:val="00C15197"/>
    <w:rsid w:val="00C15FDA"/>
    <w:rsid w:val="00C16C12"/>
    <w:rsid w:val="00C22670"/>
    <w:rsid w:val="00C22DDC"/>
    <w:rsid w:val="00C234C4"/>
    <w:rsid w:val="00C23926"/>
    <w:rsid w:val="00C258CE"/>
    <w:rsid w:val="00C25BD9"/>
    <w:rsid w:val="00C26B8C"/>
    <w:rsid w:val="00C27940"/>
    <w:rsid w:val="00C30418"/>
    <w:rsid w:val="00C30545"/>
    <w:rsid w:val="00C321EF"/>
    <w:rsid w:val="00C326EB"/>
    <w:rsid w:val="00C336D0"/>
    <w:rsid w:val="00C34508"/>
    <w:rsid w:val="00C348DD"/>
    <w:rsid w:val="00C349D1"/>
    <w:rsid w:val="00C34D3F"/>
    <w:rsid w:val="00C35134"/>
    <w:rsid w:val="00C355E7"/>
    <w:rsid w:val="00C36218"/>
    <w:rsid w:val="00C3672E"/>
    <w:rsid w:val="00C373A0"/>
    <w:rsid w:val="00C37F46"/>
    <w:rsid w:val="00C40171"/>
    <w:rsid w:val="00C40B83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18E5"/>
    <w:rsid w:val="00C522F7"/>
    <w:rsid w:val="00C5251F"/>
    <w:rsid w:val="00C53C65"/>
    <w:rsid w:val="00C53EC0"/>
    <w:rsid w:val="00C556AC"/>
    <w:rsid w:val="00C55796"/>
    <w:rsid w:val="00C55E8C"/>
    <w:rsid w:val="00C55F0E"/>
    <w:rsid w:val="00C56187"/>
    <w:rsid w:val="00C578BC"/>
    <w:rsid w:val="00C57B77"/>
    <w:rsid w:val="00C57C9C"/>
    <w:rsid w:val="00C57F66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31D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75C01"/>
    <w:rsid w:val="00C800C0"/>
    <w:rsid w:val="00C801D8"/>
    <w:rsid w:val="00C817C7"/>
    <w:rsid w:val="00C82C3B"/>
    <w:rsid w:val="00C82E82"/>
    <w:rsid w:val="00C831C1"/>
    <w:rsid w:val="00C83D49"/>
    <w:rsid w:val="00C85DDC"/>
    <w:rsid w:val="00C87087"/>
    <w:rsid w:val="00C91149"/>
    <w:rsid w:val="00C9299F"/>
    <w:rsid w:val="00C92AA8"/>
    <w:rsid w:val="00C92D65"/>
    <w:rsid w:val="00C949EF"/>
    <w:rsid w:val="00C9561E"/>
    <w:rsid w:val="00C95A9F"/>
    <w:rsid w:val="00C95B6C"/>
    <w:rsid w:val="00C95EF8"/>
    <w:rsid w:val="00C963AE"/>
    <w:rsid w:val="00C9655D"/>
    <w:rsid w:val="00C974A5"/>
    <w:rsid w:val="00C97885"/>
    <w:rsid w:val="00CA02C4"/>
    <w:rsid w:val="00CA28CC"/>
    <w:rsid w:val="00CA2ABE"/>
    <w:rsid w:val="00CA34C3"/>
    <w:rsid w:val="00CA3F27"/>
    <w:rsid w:val="00CA4206"/>
    <w:rsid w:val="00CA48BD"/>
    <w:rsid w:val="00CA4C14"/>
    <w:rsid w:val="00CA4C2F"/>
    <w:rsid w:val="00CA5045"/>
    <w:rsid w:val="00CA521E"/>
    <w:rsid w:val="00CA74A5"/>
    <w:rsid w:val="00CA77C6"/>
    <w:rsid w:val="00CB0073"/>
    <w:rsid w:val="00CB09B5"/>
    <w:rsid w:val="00CB0BE6"/>
    <w:rsid w:val="00CB0E15"/>
    <w:rsid w:val="00CB0F80"/>
    <w:rsid w:val="00CB2A96"/>
    <w:rsid w:val="00CB58C2"/>
    <w:rsid w:val="00CB5B18"/>
    <w:rsid w:val="00CC0675"/>
    <w:rsid w:val="00CC09BA"/>
    <w:rsid w:val="00CC0CBD"/>
    <w:rsid w:val="00CC2CA7"/>
    <w:rsid w:val="00CC3236"/>
    <w:rsid w:val="00CC4074"/>
    <w:rsid w:val="00CC549E"/>
    <w:rsid w:val="00CC56F1"/>
    <w:rsid w:val="00CC7CC4"/>
    <w:rsid w:val="00CD00A7"/>
    <w:rsid w:val="00CD05A9"/>
    <w:rsid w:val="00CD16AB"/>
    <w:rsid w:val="00CD1AFC"/>
    <w:rsid w:val="00CD268C"/>
    <w:rsid w:val="00CD365F"/>
    <w:rsid w:val="00CD3C13"/>
    <w:rsid w:val="00CD4266"/>
    <w:rsid w:val="00CD49EC"/>
    <w:rsid w:val="00CD6318"/>
    <w:rsid w:val="00CD68D4"/>
    <w:rsid w:val="00CD6CE9"/>
    <w:rsid w:val="00CD6DDD"/>
    <w:rsid w:val="00CD6ECB"/>
    <w:rsid w:val="00CD71A6"/>
    <w:rsid w:val="00CE0F6C"/>
    <w:rsid w:val="00CE1335"/>
    <w:rsid w:val="00CE15C2"/>
    <w:rsid w:val="00CE1B81"/>
    <w:rsid w:val="00CE1EF0"/>
    <w:rsid w:val="00CE2DE1"/>
    <w:rsid w:val="00CE3B6A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1017"/>
    <w:rsid w:val="00CF114B"/>
    <w:rsid w:val="00CF11B7"/>
    <w:rsid w:val="00CF1A26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1CCB"/>
    <w:rsid w:val="00D036AE"/>
    <w:rsid w:val="00D03B35"/>
    <w:rsid w:val="00D0552A"/>
    <w:rsid w:val="00D0655A"/>
    <w:rsid w:val="00D066BF"/>
    <w:rsid w:val="00D0700B"/>
    <w:rsid w:val="00D07751"/>
    <w:rsid w:val="00D10B35"/>
    <w:rsid w:val="00D112A4"/>
    <w:rsid w:val="00D120AA"/>
    <w:rsid w:val="00D125A5"/>
    <w:rsid w:val="00D14054"/>
    <w:rsid w:val="00D14729"/>
    <w:rsid w:val="00D148AD"/>
    <w:rsid w:val="00D151EA"/>
    <w:rsid w:val="00D15862"/>
    <w:rsid w:val="00D15E72"/>
    <w:rsid w:val="00D164F2"/>
    <w:rsid w:val="00D16730"/>
    <w:rsid w:val="00D1695B"/>
    <w:rsid w:val="00D16D38"/>
    <w:rsid w:val="00D174F6"/>
    <w:rsid w:val="00D206C8"/>
    <w:rsid w:val="00D20A20"/>
    <w:rsid w:val="00D21E61"/>
    <w:rsid w:val="00D2317C"/>
    <w:rsid w:val="00D246C0"/>
    <w:rsid w:val="00D269B8"/>
    <w:rsid w:val="00D26C37"/>
    <w:rsid w:val="00D27AEE"/>
    <w:rsid w:val="00D27E8A"/>
    <w:rsid w:val="00D33308"/>
    <w:rsid w:val="00D34511"/>
    <w:rsid w:val="00D34C41"/>
    <w:rsid w:val="00D37131"/>
    <w:rsid w:val="00D3718E"/>
    <w:rsid w:val="00D402D7"/>
    <w:rsid w:val="00D409F2"/>
    <w:rsid w:val="00D4122E"/>
    <w:rsid w:val="00D41447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47E2B"/>
    <w:rsid w:val="00D5192F"/>
    <w:rsid w:val="00D521AC"/>
    <w:rsid w:val="00D526C7"/>
    <w:rsid w:val="00D5287D"/>
    <w:rsid w:val="00D53173"/>
    <w:rsid w:val="00D53D3B"/>
    <w:rsid w:val="00D540EF"/>
    <w:rsid w:val="00D54D6D"/>
    <w:rsid w:val="00D5531C"/>
    <w:rsid w:val="00D56597"/>
    <w:rsid w:val="00D57D88"/>
    <w:rsid w:val="00D6107B"/>
    <w:rsid w:val="00D61593"/>
    <w:rsid w:val="00D63033"/>
    <w:rsid w:val="00D63D78"/>
    <w:rsid w:val="00D654BF"/>
    <w:rsid w:val="00D6559F"/>
    <w:rsid w:val="00D65BB9"/>
    <w:rsid w:val="00D72023"/>
    <w:rsid w:val="00D728DF"/>
    <w:rsid w:val="00D7297F"/>
    <w:rsid w:val="00D73051"/>
    <w:rsid w:val="00D7342C"/>
    <w:rsid w:val="00D7476F"/>
    <w:rsid w:val="00D74AD3"/>
    <w:rsid w:val="00D77EAD"/>
    <w:rsid w:val="00D806E8"/>
    <w:rsid w:val="00D818A7"/>
    <w:rsid w:val="00D8286A"/>
    <w:rsid w:val="00D82CF8"/>
    <w:rsid w:val="00D84293"/>
    <w:rsid w:val="00D84DE4"/>
    <w:rsid w:val="00D859E8"/>
    <w:rsid w:val="00D85A6A"/>
    <w:rsid w:val="00D85BC8"/>
    <w:rsid w:val="00D869EE"/>
    <w:rsid w:val="00D86B6B"/>
    <w:rsid w:val="00D87D05"/>
    <w:rsid w:val="00D906FD"/>
    <w:rsid w:val="00D91EDD"/>
    <w:rsid w:val="00D92033"/>
    <w:rsid w:val="00D92245"/>
    <w:rsid w:val="00D92837"/>
    <w:rsid w:val="00D943E0"/>
    <w:rsid w:val="00D946A0"/>
    <w:rsid w:val="00D948C9"/>
    <w:rsid w:val="00D94A2C"/>
    <w:rsid w:val="00DA0624"/>
    <w:rsid w:val="00DA0E6C"/>
    <w:rsid w:val="00DA10E8"/>
    <w:rsid w:val="00DA1AF2"/>
    <w:rsid w:val="00DA2053"/>
    <w:rsid w:val="00DA2884"/>
    <w:rsid w:val="00DA36D9"/>
    <w:rsid w:val="00DA3BC8"/>
    <w:rsid w:val="00DA3D83"/>
    <w:rsid w:val="00DA4DC3"/>
    <w:rsid w:val="00DA5366"/>
    <w:rsid w:val="00DA5A2A"/>
    <w:rsid w:val="00DA5BDF"/>
    <w:rsid w:val="00DA5D59"/>
    <w:rsid w:val="00DA6435"/>
    <w:rsid w:val="00DA6EB7"/>
    <w:rsid w:val="00DA7DC6"/>
    <w:rsid w:val="00DA7FAD"/>
    <w:rsid w:val="00DB1ADB"/>
    <w:rsid w:val="00DB203A"/>
    <w:rsid w:val="00DB218F"/>
    <w:rsid w:val="00DB5CCE"/>
    <w:rsid w:val="00DB63AC"/>
    <w:rsid w:val="00DB7AC0"/>
    <w:rsid w:val="00DC149D"/>
    <w:rsid w:val="00DC30A7"/>
    <w:rsid w:val="00DC312B"/>
    <w:rsid w:val="00DC3833"/>
    <w:rsid w:val="00DC426E"/>
    <w:rsid w:val="00DC5A8C"/>
    <w:rsid w:val="00DC5B69"/>
    <w:rsid w:val="00DC5BB6"/>
    <w:rsid w:val="00DC630F"/>
    <w:rsid w:val="00DC6816"/>
    <w:rsid w:val="00DC73BA"/>
    <w:rsid w:val="00DD0F8D"/>
    <w:rsid w:val="00DD1613"/>
    <w:rsid w:val="00DD24DC"/>
    <w:rsid w:val="00DD28A1"/>
    <w:rsid w:val="00DD4F52"/>
    <w:rsid w:val="00DD5A3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1EB2"/>
    <w:rsid w:val="00DF2021"/>
    <w:rsid w:val="00DF2A6A"/>
    <w:rsid w:val="00DF39A6"/>
    <w:rsid w:val="00DF3C61"/>
    <w:rsid w:val="00DF57F0"/>
    <w:rsid w:val="00DF58A8"/>
    <w:rsid w:val="00DF6303"/>
    <w:rsid w:val="00DF6556"/>
    <w:rsid w:val="00DF6D7B"/>
    <w:rsid w:val="00DF75FB"/>
    <w:rsid w:val="00E00E6C"/>
    <w:rsid w:val="00E021F1"/>
    <w:rsid w:val="00E0270F"/>
    <w:rsid w:val="00E0274F"/>
    <w:rsid w:val="00E030DB"/>
    <w:rsid w:val="00E0339F"/>
    <w:rsid w:val="00E03C55"/>
    <w:rsid w:val="00E04BA4"/>
    <w:rsid w:val="00E06618"/>
    <w:rsid w:val="00E06FC8"/>
    <w:rsid w:val="00E072BF"/>
    <w:rsid w:val="00E10CF1"/>
    <w:rsid w:val="00E1137A"/>
    <w:rsid w:val="00E11814"/>
    <w:rsid w:val="00E11863"/>
    <w:rsid w:val="00E12618"/>
    <w:rsid w:val="00E13497"/>
    <w:rsid w:val="00E13ED7"/>
    <w:rsid w:val="00E13F8A"/>
    <w:rsid w:val="00E13FDE"/>
    <w:rsid w:val="00E14E56"/>
    <w:rsid w:val="00E15584"/>
    <w:rsid w:val="00E155D7"/>
    <w:rsid w:val="00E1560C"/>
    <w:rsid w:val="00E16144"/>
    <w:rsid w:val="00E170A1"/>
    <w:rsid w:val="00E218DE"/>
    <w:rsid w:val="00E22309"/>
    <w:rsid w:val="00E25A6E"/>
    <w:rsid w:val="00E26633"/>
    <w:rsid w:val="00E3017E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744F"/>
    <w:rsid w:val="00E4767D"/>
    <w:rsid w:val="00E5009D"/>
    <w:rsid w:val="00E504F0"/>
    <w:rsid w:val="00E50939"/>
    <w:rsid w:val="00E509B9"/>
    <w:rsid w:val="00E51488"/>
    <w:rsid w:val="00E56F87"/>
    <w:rsid w:val="00E57D4A"/>
    <w:rsid w:val="00E60E8D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67DB1"/>
    <w:rsid w:val="00E72381"/>
    <w:rsid w:val="00E73494"/>
    <w:rsid w:val="00E73827"/>
    <w:rsid w:val="00E74D61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1D8"/>
    <w:rsid w:val="00E85544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A59"/>
    <w:rsid w:val="00E95D3C"/>
    <w:rsid w:val="00E9783B"/>
    <w:rsid w:val="00E97870"/>
    <w:rsid w:val="00E979A7"/>
    <w:rsid w:val="00E97C2A"/>
    <w:rsid w:val="00EA0E44"/>
    <w:rsid w:val="00EA137C"/>
    <w:rsid w:val="00EA1C16"/>
    <w:rsid w:val="00EA22FA"/>
    <w:rsid w:val="00EA27B5"/>
    <w:rsid w:val="00EA44B8"/>
    <w:rsid w:val="00EA4E80"/>
    <w:rsid w:val="00EA5D92"/>
    <w:rsid w:val="00EA5F91"/>
    <w:rsid w:val="00EA7EBE"/>
    <w:rsid w:val="00EB04AC"/>
    <w:rsid w:val="00EB0AFE"/>
    <w:rsid w:val="00EB2803"/>
    <w:rsid w:val="00EB3613"/>
    <w:rsid w:val="00EB5A88"/>
    <w:rsid w:val="00EC02C9"/>
    <w:rsid w:val="00EC0E55"/>
    <w:rsid w:val="00EC10B9"/>
    <w:rsid w:val="00EC133F"/>
    <w:rsid w:val="00EC2458"/>
    <w:rsid w:val="00EC252A"/>
    <w:rsid w:val="00EC259C"/>
    <w:rsid w:val="00EC287B"/>
    <w:rsid w:val="00EC2FDF"/>
    <w:rsid w:val="00EC3D85"/>
    <w:rsid w:val="00EC53D7"/>
    <w:rsid w:val="00EC5533"/>
    <w:rsid w:val="00EC5B6C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B65"/>
    <w:rsid w:val="00EE6E79"/>
    <w:rsid w:val="00EE6F00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A5F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702D"/>
    <w:rsid w:val="00F07B29"/>
    <w:rsid w:val="00F126F8"/>
    <w:rsid w:val="00F12915"/>
    <w:rsid w:val="00F13E08"/>
    <w:rsid w:val="00F16996"/>
    <w:rsid w:val="00F170C5"/>
    <w:rsid w:val="00F1794F"/>
    <w:rsid w:val="00F17A01"/>
    <w:rsid w:val="00F17F59"/>
    <w:rsid w:val="00F21601"/>
    <w:rsid w:val="00F21D52"/>
    <w:rsid w:val="00F2237E"/>
    <w:rsid w:val="00F22A70"/>
    <w:rsid w:val="00F22B1B"/>
    <w:rsid w:val="00F24144"/>
    <w:rsid w:val="00F241EA"/>
    <w:rsid w:val="00F245E0"/>
    <w:rsid w:val="00F24BE2"/>
    <w:rsid w:val="00F25B2A"/>
    <w:rsid w:val="00F26470"/>
    <w:rsid w:val="00F27522"/>
    <w:rsid w:val="00F30790"/>
    <w:rsid w:val="00F30AC4"/>
    <w:rsid w:val="00F322AB"/>
    <w:rsid w:val="00F32CCE"/>
    <w:rsid w:val="00F34651"/>
    <w:rsid w:val="00F34999"/>
    <w:rsid w:val="00F35409"/>
    <w:rsid w:val="00F35890"/>
    <w:rsid w:val="00F35E1D"/>
    <w:rsid w:val="00F376B2"/>
    <w:rsid w:val="00F37BB3"/>
    <w:rsid w:val="00F41612"/>
    <w:rsid w:val="00F4274D"/>
    <w:rsid w:val="00F431DE"/>
    <w:rsid w:val="00F44149"/>
    <w:rsid w:val="00F44E1F"/>
    <w:rsid w:val="00F458E8"/>
    <w:rsid w:val="00F46E7F"/>
    <w:rsid w:val="00F4780D"/>
    <w:rsid w:val="00F47F98"/>
    <w:rsid w:val="00F509A0"/>
    <w:rsid w:val="00F50BD8"/>
    <w:rsid w:val="00F516B8"/>
    <w:rsid w:val="00F5225C"/>
    <w:rsid w:val="00F52777"/>
    <w:rsid w:val="00F53396"/>
    <w:rsid w:val="00F53488"/>
    <w:rsid w:val="00F53CAE"/>
    <w:rsid w:val="00F53ECE"/>
    <w:rsid w:val="00F54540"/>
    <w:rsid w:val="00F5498C"/>
    <w:rsid w:val="00F54AA4"/>
    <w:rsid w:val="00F54C9D"/>
    <w:rsid w:val="00F54F7E"/>
    <w:rsid w:val="00F55088"/>
    <w:rsid w:val="00F55D21"/>
    <w:rsid w:val="00F56006"/>
    <w:rsid w:val="00F57EF0"/>
    <w:rsid w:val="00F6070E"/>
    <w:rsid w:val="00F63184"/>
    <w:rsid w:val="00F64507"/>
    <w:rsid w:val="00F652DA"/>
    <w:rsid w:val="00F676E0"/>
    <w:rsid w:val="00F67C29"/>
    <w:rsid w:val="00F7134B"/>
    <w:rsid w:val="00F71F0E"/>
    <w:rsid w:val="00F722C5"/>
    <w:rsid w:val="00F74385"/>
    <w:rsid w:val="00F74AD3"/>
    <w:rsid w:val="00F76A95"/>
    <w:rsid w:val="00F76B26"/>
    <w:rsid w:val="00F774C4"/>
    <w:rsid w:val="00F81C74"/>
    <w:rsid w:val="00F81C98"/>
    <w:rsid w:val="00F8297E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4B5"/>
    <w:rsid w:val="00F87720"/>
    <w:rsid w:val="00F87CC0"/>
    <w:rsid w:val="00F90284"/>
    <w:rsid w:val="00F909A1"/>
    <w:rsid w:val="00F91CC1"/>
    <w:rsid w:val="00F92720"/>
    <w:rsid w:val="00F92A65"/>
    <w:rsid w:val="00F92FBF"/>
    <w:rsid w:val="00F93787"/>
    <w:rsid w:val="00F94B62"/>
    <w:rsid w:val="00F94E93"/>
    <w:rsid w:val="00F953C1"/>
    <w:rsid w:val="00F95B68"/>
    <w:rsid w:val="00F95C1D"/>
    <w:rsid w:val="00F96325"/>
    <w:rsid w:val="00F96925"/>
    <w:rsid w:val="00F97114"/>
    <w:rsid w:val="00FA00F0"/>
    <w:rsid w:val="00FA02F0"/>
    <w:rsid w:val="00FA0B90"/>
    <w:rsid w:val="00FA0C47"/>
    <w:rsid w:val="00FA28FE"/>
    <w:rsid w:val="00FA2BA1"/>
    <w:rsid w:val="00FA41E4"/>
    <w:rsid w:val="00FA5B07"/>
    <w:rsid w:val="00FA6BF2"/>
    <w:rsid w:val="00FA6EEE"/>
    <w:rsid w:val="00FA789C"/>
    <w:rsid w:val="00FA7C8A"/>
    <w:rsid w:val="00FB077F"/>
    <w:rsid w:val="00FB0959"/>
    <w:rsid w:val="00FB18A6"/>
    <w:rsid w:val="00FB36A3"/>
    <w:rsid w:val="00FB39A4"/>
    <w:rsid w:val="00FB3B73"/>
    <w:rsid w:val="00FB46CE"/>
    <w:rsid w:val="00FB4952"/>
    <w:rsid w:val="00FB4CA9"/>
    <w:rsid w:val="00FB5CDC"/>
    <w:rsid w:val="00FB5DF9"/>
    <w:rsid w:val="00FB6760"/>
    <w:rsid w:val="00FB6CFF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5E9A"/>
    <w:rsid w:val="00FD02E6"/>
    <w:rsid w:val="00FD1232"/>
    <w:rsid w:val="00FD2EBC"/>
    <w:rsid w:val="00FD2F15"/>
    <w:rsid w:val="00FD3F39"/>
    <w:rsid w:val="00FD4DB4"/>
    <w:rsid w:val="00FD6F9E"/>
    <w:rsid w:val="00FD7591"/>
    <w:rsid w:val="00FD7F4A"/>
    <w:rsid w:val="00FE038D"/>
    <w:rsid w:val="00FE1199"/>
    <w:rsid w:val="00FE2B92"/>
    <w:rsid w:val="00FE39D5"/>
    <w:rsid w:val="00FE4152"/>
    <w:rsid w:val="00FE418B"/>
    <w:rsid w:val="00FE6450"/>
    <w:rsid w:val="00FE6B4C"/>
    <w:rsid w:val="00FE7C91"/>
    <w:rsid w:val="00FF076A"/>
    <w:rsid w:val="00FF11E3"/>
    <w:rsid w:val="00FF2E60"/>
    <w:rsid w:val="00FF4ACF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y_we18@hotmail.com%20&#3607;&#3633;&#3657;&#3591;&#3609;&#3637;&#365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1150-E981-4171-B1F7-06E09F0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332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DLA-User31</cp:lastModifiedBy>
  <cp:revision>113</cp:revision>
  <cp:lastPrinted>2020-01-17T10:43:00Z</cp:lastPrinted>
  <dcterms:created xsi:type="dcterms:W3CDTF">2019-06-06T03:58:00Z</dcterms:created>
  <dcterms:modified xsi:type="dcterms:W3CDTF">2020-01-20T06:38:00Z</dcterms:modified>
</cp:coreProperties>
</file>